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3046E" w14:textId="25C0B1DE" w:rsidR="00B545FA" w:rsidRPr="008A7DC8" w:rsidRDefault="00B545FA" w:rsidP="00B545FA">
      <w:pPr>
        <w:rPr>
          <w:rFonts w:cstheme="minorHAnsi"/>
        </w:rPr>
      </w:pPr>
      <w:r w:rsidRPr="008A7DC8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1195AD56" wp14:editId="3627858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90850" cy="623094"/>
            <wp:effectExtent l="0" t="0" r="0" b="5715"/>
            <wp:wrapSquare wrapText="bothSides"/>
            <wp:docPr id="2" name="Picture 2" descr="Theta Epsilon Chap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ta Epsilon Chap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2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59A0AC" w14:textId="77777777" w:rsidR="00D430C0" w:rsidRPr="008A7DC8" w:rsidRDefault="00D430C0" w:rsidP="1430D16E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2200780E" w14:textId="77777777" w:rsidR="00D430C0" w:rsidRPr="008A7DC8" w:rsidRDefault="00D430C0" w:rsidP="1430D16E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73EDDCE7" w14:textId="4103D8C0" w:rsidR="000410B9" w:rsidRPr="008A7DC8" w:rsidRDefault="00191B73" w:rsidP="1430D16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8A7DC8">
        <w:rPr>
          <w:rFonts w:cstheme="minorHAnsi"/>
          <w:b/>
          <w:bCs/>
          <w:sz w:val="24"/>
          <w:szCs w:val="24"/>
        </w:rPr>
        <w:t>Board Meeting</w:t>
      </w:r>
      <w:r w:rsidR="00EE62C3" w:rsidRPr="008A7DC8">
        <w:rPr>
          <w:rFonts w:cstheme="minorHAnsi"/>
          <w:b/>
          <w:bCs/>
          <w:sz w:val="24"/>
          <w:szCs w:val="24"/>
        </w:rPr>
        <w:t xml:space="preserve"> </w:t>
      </w:r>
      <w:r w:rsidR="005739FC" w:rsidRPr="008A7DC8">
        <w:rPr>
          <w:rFonts w:cstheme="minorHAnsi"/>
          <w:b/>
          <w:bCs/>
          <w:sz w:val="24"/>
          <w:szCs w:val="24"/>
        </w:rPr>
        <w:t>Minutes</w:t>
      </w:r>
    </w:p>
    <w:p w14:paraId="07408E2C" w14:textId="2399F959" w:rsidR="00191B73" w:rsidRPr="008A7DC8" w:rsidRDefault="009837FA" w:rsidP="00191B73">
      <w:pPr>
        <w:jc w:val="center"/>
        <w:rPr>
          <w:rFonts w:cstheme="minorHAnsi"/>
          <w:sz w:val="24"/>
          <w:szCs w:val="24"/>
        </w:rPr>
      </w:pPr>
      <w:r w:rsidRPr="008A7DC8">
        <w:rPr>
          <w:rFonts w:cstheme="minorHAnsi"/>
          <w:sz w:val="24"/>
          <w:szCs w:val="24"/>
        </w:rPr>
        <w:t>J</w:t>
      </w:r>
      <w:r w:rsidR="00FA0D0B">
        <w:rPr>
          <w:rFonts w:cstheme="minorHAnsi"/>
          <w:sz w:val="24"/>
          <w:szCs w:val="24"/>
        </w:rPr>
        <w:t>un</w:t>
      </w:r>
      <w:r w:rsidR="00A77C69">
        <w:rPr>
          <w:rFonts w:cstheme="minorHAnsi"/>
          <w:sz w:val="24"/>
          <w:szCs w:val="24"/>
        </w:rPr>
        <w:t>e</w:t>
      </w:r>
      <w:r w:rsidRPr="008A7DC8">
        <w:rPr>
          <w:rFonts w:cstheme="minorHAnsi"/>
          <w:sz w:val="24"/>
          <w:szCs w:val="24"/>
        </w:rPr>
        <w:t xml:space="preserve"> </w:t>
      </w:r>
      <w:r w:rsidR="00FA0D0B">
        <w:rPr>
          <w:rFonts w:cstheme="minorHAnsi"/>
          <w:sz w:val="24"/>
          <w:szCs w:val="24"/>
        </w:rPr>
        <w:t>6</w:t>
      </w:r>
      <w:r w:rsidR="005739FC" w:rsidRPr="008A7DC8">
        <w:rPr>
          <w:rFonts w:cstheme="minorHAnsi"/>
          <w:sz w:val="24"/>
          <w:szCs w:val="24"/>
        </w:rPr>
        <w:t>, 202</w:t>
      </w:r>
      <w:r w:rsidRPr="008A7DC8">
        <w:rPr>
          <w:rFonts w:cstheme="minorHAnsi"/>
          <w:sz w:val="24"/>
          <w:szCs w:val="24"/>
        </w:rPr>
        <w:t>3</w:t>
      </w:r>
    </w:p>
    <w:p w14:paraId="529AD206" w14:textId="63FFB64C" w:rsidR="00191B73" w:rsidRPr="008A7DC8" w:rsidRDefault="00191B73" w:rsidP="00191B73">
      <w:pPr>
        <w:spacing w:after="0"/>
        <w:rPr>
          <w:rFonts w:cstheme="minorHAnsi"/>
          <w:sz w:val="24"/>
          <w:szCs w:val="24"/>
        </w:rPr>
      </w:pPr>
      <w:r w:rsidRPr="008A7DC8">
        <w:rPr>
          <w:rFonts w:cstheme="minorHAnsi"/>
          <w:b/>
          <w:sz w:val="24"/>
          <w:szCs w:val="24"/>
        </w:rPr>
        <w:t>Convener:</w:t>
      </w:r>
      <w:r w:rsidRPr="008A7DC8">
        <w:rPr>
          <w:rFonts w:cstheme="minorHAnsi"/>
          <w:sz w:val="24"/>
          <w:szCs w:val="24"/>
        </w:rPr>
        <w:t xml:space="preserve"> </w:t>
      </w:r>
      <w:r w:rsidR="00CB66DA" w:rsidRPr="008A7DC8">
        <w:rPr>
          <w:rFonts w:cstheme="minorHAnsi"/>
          <w:sz w:val="24"/>
          <w:szCs w:val="24"/>
        </w:rPr>
        <w:t>Kelly Allred</w:t>
      </w:r>
    </w:p>
    <w:p w14:paraId="1878182F" w14:textId="01013401" w:rsidR="00191B73" w:rsidRPr="008A7DC8" w:rsidRDefault="00191B73" w:rsidP="00191B73">
      <w:pPr>
        <w:spacing w:after="0"/>
        <w:rPr>
          <w:rFonts w:cstheme="minorHAnsi"/>
          <w:bCs/>
          <w:sz w:val="24"/>
          <w:szCs w:val="24"/>
        </w:rPr>
      </w:pPr>
      <w:r w:rsidRPr="008A7DC8">
        <w:rPr>
          <w:rFonts w:cstheme="minorHAnsi"/>
          <w:b/>
          <w:sz w:val="24"/>
          <w:szCs w:val="24"/>
        </w:rPr>
        <w:t xml:space="preserve">Present: </w:t>
      </w:r>
      <w:r w:rsidR="0092228C" w:rsidRPr="008A7DC8">
        <w:rPr>
          <w:rFonts w:cstheme="minorHAnsi"/>
          <w:bCs/>
          <w:sz w:val="24"/>
          <w:szCs w:val="24"/>
        </w:rPr>
        <w:t xml:space="preserve">Dawn Turnage, </w:t>
      </w:r>
      <w:r w:rsidR="00304114" w:rsidRPr="008A7DC8">
        <w:rPr>
          <w:rFonts w:cstheme="minorHAnsi"/>
          <w:bCs/>
          <w:sz w:val="24"/>
          <w:szCs w:val="24"/>
        </w:rPr>
        <w:t xml:space="preserve">Heather Peralta, </w:t>
      </w:r>
      <w:r w:rsidR="00F14E7E" w:rsidRPr="008A7DC8">
        <w:rPr>
          <w:rFonts w:cstheme="minorHAnsi"/>
          <w:bCs/>
          <w:sz w:val="24"/>
          <w:szCs w:val="24"/>
        </w:rPr>
        <w:t>Vicki Loerzel, Donna Breit</w:t>
      </w:r>
      <w:r w:rsidR="00D345E8" w:rsidRPr="008A7DC8">
        <w:rPr>
          <w:rFonts w:cstheme="minorHAnsi"/>
          <w:bCs/>
          <w:sz w:val="24"/>
          <w:szCs w:val="24"/>
        </w:rPr>
        <w:t>, Gene Waterval</w:t>
      </w:r>
      <w:r w:rsidR="00722E18" w:rsidRPr="008A7DC8">
        <w:rPr>
          <w:rFonts w:cstheme="minorHAnsi"/>
          <w:bCs/>
          <w:sz w:val="24"/>
          <w:szCs w:val="24"/>
        </w:rPr>
        <w:t>, Sarah Rose Thornton</w:t>
      </w:r>
      <w:r w:rsidR="00A77C69">
        <w:rPr>
          <w:rFonts w:cstheme="minorHAnsi"/>
          <w:bCs/>
          <w:sz w:val="24"/>
          <w:szCs w:val="24"/>
        </w:rPr>
        <w:t xml:space="preserve">, </w:t>
      </w:r>
      <w:r w:rsidR="00A77C69" w:rsidRPr="00A77C69">
        <w:rPr>
          <w:rFonts w:cstheme="minorHAnsi"/>
          <w:bCs/>
          <w:sz w:val="24"/>
          <w:szCs w:val="24"/>
        </w:rPr>
        <w:t>Missy Radecki, Geraldine Luzincourt</w:t>
      </w:r>
    </w:p>
    <w:p w14:paraId="52447B0B" w14:textId="528E79D1" w:rsidR="00191B73" w:rsidRPr="008A7DC8" w:rsidRDefault="00191B73" w:rsidP="00191B73">
      <w:pPr>
        <w:spacing w:after="0"/>
        <w:rPr>
          <w:rFonts w:cstheme="minorHAnsi"/>
          <w:bCs/>
          <w:sz w:val="24"/>
          <w:szCs w:val="24"/>
        </w:rPr>
      </w:pPr>
      <w:r w:rsidRPr="008A7DC8">
        <w:rPr>
          <w:rFonts w:cstheme="minorHAnsi"/>
          <w:b/>
          <w:sz w:val="24"/>
          <w:szCs w:val="24"/>
        </w:rPr>
        <w:t>Absent:</w:t>
      </w:r>
      <w:r w:rsidR="00B03C00" w:rsidRPr="008A7DC8">
        <w:rPr>
          <w:rFonts w:cstheme="minorHAnsi"/>
          <w:b/>
          <w:sz w:val="24"/>
          <w:szCs w:val="24"/>
        </w:rPr>
        <w:t xml:space="preserve"> </w:t>
      </w:r>
      <w:r w:rsidR="00234629" w:rsidRPr="008A7DC8">
        <w:rPr>
          <w:rFonts w:cstheme="minorHAnsi"/>
          <w:bCs/>
          <w:sz w:val="24"/>
          <w:szCs w:val="24"/>
        </w:rPr>
        <w:t>Lygia Arcaro, Kimberly Bogers</w:t>
      </w:r>
    </w:p>
    <w:p w14:paraId="28314923" w14:textId="3CBB3916" w:rsidR="00191B73" w:rsidRPr="008A7DC8" w:rsidRDefault="00191B73" w:rsidP="00191B73">
      <w:pPr>
        <w:spacing w:after="0"/>
        <w:rPr>
          <w:rFonts w:cstheme="minorHAnsi"/>
          <w:bCs/>
          <w:sz w:val="24"/>
          <w:szCs w:val="24"/>
        </w:rPr>
      </w:pPr>
      <w:r w:rsidRPr="008A7DC8">
        <w:rPr>
          <w:rFonts w:cstheme="minorHAnsi"/>
          <w:b/>
          <w:sz w:val="24"/>
          <w:szCs w:val="24"/>
        </w:rPr>
        <w:t>Recorder:</w:t>
      </w:r>
      <w:r w:rsidR="00B03C00" w:rsidRPr="008A7DC8">
        <w:rPr>
          <w:rFonts w:cstheme="minorHAnsi"/>
          <w:b/>
          <w:sz w:val="24"/>
          <w:szCs w:val="24"/>
        </w:rPr>
        <w:t xml:space="preserve"> </w:t>
      </w:r>
      <w:r w:rsidR="005739FC" w:rsidRPr="008A7DC8">
        <w:rPr>
          <w:rFonts w:cstheme="minorHAnsi"/>
          <w:bCs/>
          <w:sz w:val="24"/>
          <w:szCs w:val="24"/>
        </w:rPr>
        <w:t>Kelly Allred</w:t>
      </w:r>
    </w:p>
    <w:p w14:paraId="5DFFE553" w14:textId="4BC31289" w:rsidR="007B69DA" w:rsidRPr="008A7DC8" w:rsidRDefault="00191B73" w:rsidP="00191B73">
      <w:pPr>
        <w:tabs>
          <w:tab w:val="left" w:pos="2040"/>
        </w:tabs>
        <w:spacing w:after="0"/>
        <w:rPr>
          <w:rFonts w:cstheme="minorHAnsi"/>
          <w:sz w:val="24"/>
          <w:szCs w:val="24"/>
        </w:rPr>
      </w:pPr>
      <w:r w:rsidRPr="008A7DC8">
        <w:rPr>
          <w:rFonts w:cstheme="minorHAnsi"/>
          <w:b/>
          <w:sz w:val="24"/>
          <w:szCs w:val="24"/>
        </w:rPr>
        <w:t>Location:</w:t>
      </w:r>
      <w:r w:rsidRPr="008A7DC8">
        <w:rPr>
          <w:rFonts w:cstheme="minorHAnsi"/>
          <w:sz w:val="24"/>
          <w:szCs w:val="24"/>
        </w:rPr>
        <w:t xml:space="preserve"> </w:t>
      </w:r>
      <w:r w:rsidR="00E916AB">
        <w:rPr>
          <w:rFonts w:cstheme="minorHAnsi"/>
          <w:sz w:val="24"/>
          <w:szCs w:val="24"/>
        </w:rPr>
        <w:t>UCF Room 490</w:t>
      </w:r>
      <w:r w:rsidR="007B69DA" w:rsidRPr="008A7DC8">
        <w:rPr>
          <w:rFonts w:cstheme="minorHAnsi"/>
          <w:sz w:val="24"/>
          <w:szCs w:val="24"/>
        </w:rPr>
        <w:t xml:space="preserve"> </w:t>
      </w:r>
    </w:p>
    <w:p w14:paraId="3A5DE7A7" w14:textId="77777777" w:rsidR="003031A6" w:rsidRPr="008A7DC8" w:rsidRDefault="003031A6" w:rsidP="00191B73">
      <w:pPr>
        <w:tabs>
          <w:tab w:val="left" w:pos="2040"/>
        </w:tabs>
        <w:spacing w:after="0"/>
        <w:rPr>
          <w:rFonts w:cstheme="minorHAnsi"/>
          <w:sz w:val="24"/>
          <w:szCs w:val="24"/>
        </w:rPr>
      </w:pPr>
    </w:p>
    <w:p w14:paraId="33BE4CF4" w14:textId="77777777" w:rsidR="00191B73" w:rsidRPr="008A7DC8" w:rsidRDefault="00191B73" w:rsidP="00191B73">
      <w:pPr>
        <w:tabs>
          <w:tab w:val="left" w:pos="2040"/>
        </w:tabs>
        <w:spacing w:after="0"/>
        <w:rPr>
          <w:rFonts w:cstheme="minorHAnsi"/>
          <w:b/>
          <w:sz w:val="24"/>
          <w:szCs w:val="24"/>
        </w:rPr>
      </w:pPr>
    </w:p>
    <w:tbl>
      <w:tblPr>
        <w:tblStyle w:val="TableGrid"/>
        <w:tblW w:w="10327" w:type="dxa"/>
        <w:jc w:val="center"/>
        <w:tblLook w:val="04A0" w:firstRow="1" w:lastRow="0" w:firstColumn="1" w:lastColumn="0" w:noHBand="0" w:noVBand="1"/>
      </w:tblPr>
      <w:tblGrid>
        <w:gridCol w:w="3402"/>
        <w:gridCol w:w="4320"/>
        <w:gridCol w:w="2605"/>
      </w:tblGrid>
      <w:tr w:rsidR="00622B7D" w:rsidRPr="008A7DC8" w14:paraId="6EEB26F8" w14:textId="77777777" w:rsidTr="1430D16E">
        <w:trPr>
          <w:jc w:val="center"/>
        </w:trPr>
        <w:tc>
          <w:tcPr>
            <w:tcW w:w="3402" w:type="dxa"/>
            <w:shd w:val="clear" w:color="auto" w:fill="E0C1FF"/>
            <w:vAlign w:val="center"/>
          </w:tcPr>
          <w:p w14:paraId="269AEFEE" w14:textId="77777777" w:rsidR="00622B7D" w:rsidRPr="008A7DC8" w:rsidRDefault="00622B7D" w:rsidP="00622B7D">
            <w:pPr>
              <w:tabs>
                <w:tab w:val="left" w:pos="204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7DC8">
              <w:rPr>
                <w:rFonts w:cstheme="minorHAnsi"/>
                <w:b/>
                <w:sz w:val="24"/>
                <w:szCs w:val="24"/>
              </w:rPr>
              <w:t>Agenda Item/Person Responsible</w:t>
            </w:r>
          </w:p>
        </w:tc>
        <w:tc>
          <w:tcPr>
            <w:tcW w:w="4320" w:type="dxa"/>
            <w:shd w:val="clear" w:color="auto" w:fill="E0C1FF"/>
            <w:vAlign w:val="center"/>
          </w:tcPr>
          <w:p w14:paraId="20F33549" w14:textId="77777777" w:rsidR="00622B7D" w:rsidRPr="008A7DC8" w:rsidRDefault="00622B7D" w:rsidP="00B4688F">
            <w:pPr>
              <w:tabs>
                <w:tab w:val="left" w:pos="204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7DC8">
              <w:rPr>
                <w:rFonts w:cstheme="minorHAnsi"/>
                <w:b/>
                <w:sz w:val="24"/>
                <w:szCs w:val="24"/>
              </w:rPr>
              <w:t>Background/Discussion</w:t>
            </w:r>
          </w:p>
        </w:tc>
        <w:tc>
          <w:tcPr>
            <w:tcW w:w="2605" w:type="dxa"/>
            <w:shd w:val="clear" w:color="auto" w:fill="E0C1FF"/>
            <w:vAlign w:val="center"/>
          </w:tcPr>
          <w:p w14:paraId="2D4FF15C" w14:textId="77777777" w:rsidR="00622B7D" w:rsidRPr="008A7DC8" w:rsidRDefault="00622B7D" w:rsidP="00622B7D">
            <w:pPr>
              <w:tabs>
                <w:tab w:val="left" w:pos="204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7DC8">
              <w:rPr>
                <w:rFonts w:cstheme="minorHAnsi"/>
                <w:b/>
                <w:sz w:val="24"/>
                <w:szCs w:val="24"/>
              </w:rPr>
              <w:t>Action/Outcome Responsible Person</w:t>
            </w:r>
          </w:p>
        </w:tc>
      </w:tr>
      <w:tr w:rsidR="00191B73" w:rsidRPr="008A7DC8" w14:paraId="0A28CEC9" w14:textId="77777777" w:rsidTr="008A7DC8">
        <w:trPr>
          <w:jc w:val="center"/>
        </w:trPr>
        <w:tc>
          <w:tcPr>
            <w:tcW w:w="3402" w:type="dxa"/>
            <w:shd w:val="clear" w:color="auto" w:fill="FFFFFF" w:themeFill="background1"/>
          </w:tcPr>
          <w:p w14:paraId="4E42DC0C" w14:textId="63CC079E" w:rsidR="00622B7D" w:rsidRPr="008A7DC8" w:rsidRDefault="00191B73" w:rsidP="00191B73">
            <w:pPr>
              <w:tabs>
                <w:tab w:val="left" w:pos="2040"/>
              </w:tabs>
              <w:rPr>
                <w:rFonts w:cstheme="minorHAnsi"/>
                <w:b/>
                <w:sz w:val="24"/>
                <w:szCs w:val="24"/>
              </w:rPr>
            </w:pPr>
            <w:r w:rsidRPr="008A7DC8">
              <w:rPr>
                <w:rFonts w:cstheme="minorHAnsi"/>
                <w:b/>
                <w:sz w:val="24"/>
                <w:szCs w:val="24"/>
              </w:rPr>
              <w:t xml:space="preserve">Call to Order </w:t>
            </w:r>
          </w:p>
          <w:p w14:paraId="76009E2F" w14:textId="352409DB" w:rsidR="00191B73" w:rsidRPr="008A7DC8" w:rsidRDefault="005739FC" w:rsidP="00191B73">
            <w:pPr>
              <w:tabs>
                <w:tab w:val="left" w:pos="2040"/>
              </w:tabs>
              <w:rPr>
                <w:rFonts w:cstheme="minorHAnsi"/>
                <w:i/>
                <w:sz w:val="24"/>
                <w:szCs w:val="24"/>
              </w:rPr>
            </w:pPr>
            <w:r w:rsidRPr="008A7DC8">
              <w:rPr>
                <w:rFonts w:cstheme="minorHAnsi"/>
                <w:i/>
                <w:sz w:val="24"/>
                <w:szCs w:val="24"/>
              </w:rPr>
              <w:t>Kelly Allred</w:t>
            </w:r>
          </w:p>
        </w:tc>
        <w:tc>
          <w:tcPr>
            <w:tcW w:w="4320" w:type="dxa"/>
            <w:shd w:val="clear" w:color="auto" w:fill="FFFFFF" w:themeFill="background1"/>
          </w:tcPr>
          <w:p w14:paraId="10C16B83" w14:textId="697E9116" w:rsidR="00251E59" w:rsidRPr="008A7DC8" w:rsidRDefault="00251E59" w:rsidP="00163FF8">
            <w:pPr>
              <w:tabs>
                <w:tab w:val="left" w:pos="204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FFFFFF" w:themeFill="background1"/>
          </w:tcPr>
          <w:p w14:paraId="67462C92" w14:textId="5DDF46DF" w:rsidR="00191B73" w:rsidRPr="008A7DC8" w:rsidRDefault="00F14E7E" w:rsidP="00191B73">
            <w:pPr>
              <w:tabs>
                <w:tab w:val="left" w:pos="2040"/>
              </w:tabs>
              <w:rPr>
                <w:rFonts w:cstheme="minorHAnsi"/>
                <w:sz w:val="24"/>
                <w:szCs w:val="24"/>
              </w:rPr>
            </w:pPr>
            <w:r w:rsidRPr="008A7DC8">
              <w:rPr>
                <w:rFonts w:cstheme="minorHAnsi"/>
                <w:sz w:val="24"/>
                <w:szCs w:val="24"/>
              </w:rPr>
              <w:t xml:space="preserve">Called to order </w:t>
            </w:r>
            <w:r w:rsidR="00E916AB">
              <w:rPr>
                <w:rFonts w:cstheme="minorHAnsi"/>
                <w:sz w:val="24"/>
                <w:szCs w:val="24"/>
              </w:rPr>
              <w:t xml:space="preserve">5:31 </w:t>
            </w:r>
            <w:r w:rsidR="00F061F5" w:rsidRPr="008A7DC8">
              <w:rPr>
                <w:rFonts w:cstheme="minorHAnsi"/>
                <w:sz w:val="24"/>
                <w:szCs w:val="24"/>
              </w:rPr>
              <w:t>PM</w:t>
            </w:r>
          </w:p>
        </w:tc>
      </w:tr>
      <w:tr w:rsidR="00191B73" w:rsidRPr="008A7DC8" w14:paraId="74328219" w14:textId="77777777" w:rsidTr="008A7DC8">
        <w:trPr>
          <w:jc w:val="center"/>
        </w:trPr>
        <w:tc>
          <w:tcPr>
            <w:tcW w:w="3402" w:type="dxa"/>
            <w:shd w:val="clear" w:color="auto" w:fill="FFFFFF" w:themeFill="background1"/>
          </w:tcPr>
          <w:p w14:paraId="185CA426" w14:textId="77777777" w:rsidR="00191B73" w:rsidRPr="008A7DC8" w:rsidRDefault="00191B73" w:rsidP="00191B73">
            <w:pPr>
              <w:tabs>
                <w:tab w:val="left" w:pos="2040"/>
              </w:tabs>
              <w:rPr>
                <w:rFonts w:cstheme="minorHAnsi"/>
                <w:b/>
                <w:sz w:val="24"/>
                <w:szCs w:val="24"/>
              </w:rPr>
            </w:pPr>
            <w:r w:rsidRPr="008A7DC8">
              <w:rPr>
                <w:rFonts w:cstheme="minorHAnsi"/>
                <w:b/>
                <w:sz w:val="24"/>
                <w:szCs w:val="24"/>
              </w:rPr>
              <w:t>Approval of Minutes</w:t>
            </w:r>
          </w:p>
          <w:p w14:paraId="5A919E27" w14:textId="2884E706" w:rsidR="00CB76A8" w:rsidRPr="008A7DC8" w:rsidRDefault="005739FC" w:rsidP="00191B73">
            <w:pPr>
              <w:tabs>
                <w:tab w:val="left" w:pos="2040"/>
              </w:tabs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8A7DC8">
              <w:rPr>
                <w:rFonts w:cstheme="minorHAnsi"/>
                <w:bCs/>
                <w:i/>
                <w:iCs/>
                <w:sz w:val="24"/>
                <w:szCs w:val="24"/>
              </w:rPr>
              <w:t>Kelly Allred</w:t>
            </w:r>
          </w:p>
        </w:tc>
        <w:tc>
          <w:tcPr>
            <w:tcW w:w="4320" w:type="dxa"/>
            <w:shd w:val="clear" w:color="auto" w:fill="FFFFFF" w:themeFill="background1"/>
          </w:tcPr>
          <w:p w14:paraId="1F6D33A8" w14:textId="31EF254A" w:rsidR="00785386" w:rsidRPr="008A7DC8" w:rsidRDefault="00A817C5" w:rsidP="004C285F">
            <w:pPr>
              <w:pStyle w:val="ListParagraph"/>
              <w:numPr>
                <w:ilvl w:val="0"/>
                <w:numId w:val="26"/>
              </w:numPr>
              <w:tabs>
                <w:tab w:val="left" w:pos="2040"/>
              </w:tabs>
              <w:ind w:left="354" w:hanging="3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2605" w:type="dxa"/>
            <w:shd w:val="clear" w:color="auto" w:fill="FFFFFF" w:themeFill="background1"/>
          </w:tcPr>
          <w:p w14:paraId="3B6386AE" w14:textId="08C749DA" w:rsidR="00AA2F6E" w:rsidRPr="008A7DC8" w:rsidRDefault="004C285F" w:rsidP="00191B73">
            <w:pPr>
              <w:tabs>
                <w:tab w:val="left" w:pos="20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210187" w:rsidRPr="008A7DC8" w14:paraId="20305466" w14:textId="77777777" w:rsidTr="008A7DC8">
        <w:trPr>
          <w:jc w:val="center"/>
        </w:trPr>
        <w:tc>
          <w:tcPr>
            <w:tcW w:w="3402" w:type="dxa"/>
            <w:shd w:val="clear" w:color="auto" w:fill="FFFFFF" w:themeFill="background1"/>
          </w:tcPr>
          <w:p w14:paraId="50B5DE76" w14:textId="77777777" w:rsidR="00210187" w:rsidRPr="008A7DC8" w:rsidRDefault="00210187" w:rsidP="00191B73">
            <w:pPr>
              <w:tabs>
                <w:tab w:val="left" w:pos="2040"/>
              </w:tabs>
              <w:rPr>
                <w:rFonts w:cstheme="minorHAnsi"/>
                <w:b/>
                <w:sz w:val="24"/>
                <w:szCs w:val="24"/>
              </w:rPr>
            </w:pPr>
            <w:r w:rsidRPr="008A7DC8">
              <w:rPr>
                <w:rFonts w:cstheme="minorHAnsi"/>
                <w:b/>
                <w:sz w:val="24"/>
                <w:szCs w:val="24"/>
              </w:rPr>
              <w:t>Treasurer</w:t>
            </w:r>
          </w:p>
          <w:p w14:paraId="0BD9A3F3" w14:textId="0E47E2D9" w:rsidR="00210187" w:rsidRPr="008A7DC8" w:rsidRDefault="00CB76A8" w:rsidP="00191B73">
            <w:pPr>
              <w:tabs>
                <w:tab w:val="left" w:pos="2040"/>
              </w:tabs>
              <w:rPr>
                <w:rFonts w:cstheme="minorHAnsi"/>
                <w:i/>
                <w:sz w:val="24"/>
                <w:szCs w:val="24"/>
              </w:rPr>
            </w:pPr>
            <w:r w:rsidRPr="008A7DC8">
              <w:rPr>
                <w:rFonts w:cstheme="minorHAnsi"/>
                <w:i/>
                <w:sz w:val="24"/>
                <w:szCs w:val="24"/>
              </w:rPr>
              <w:t>Lygia Arcaro</w:t>
            </w:r>
          </w:p>
          <w:p w14:paraId="6C242590" w14:textId="64501CD0" w:rsidR="003F08E3" w:rsidRPr="008A7DC8" w:rsidRDefault="003F08E3" w:rsidP="00191B73">
            <w:pPr>
              <w:tabs>
                <w:tab w:val="left" w:pos="2040"/>
              </w:tabs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 w:themeFill="background1"/>
          </w:tcPr>
          <w:p w14:paraId="1E1A0E55" w14:textId="2857F17F" w:rsidR="005739FC" w:rsidRPr="008A7DC8" w:rsidRDefault="005739FC" w:rsidP="00C55EDF">
            <w:pPr>
              <w:pStyle w:val="ListParagraph"/>
              <w:numPr>
                <w:ilvl w:val="0"/>
                <w:numId w:val="8"/>
              </w:numPr>
              <w:tabs>
                <w:tab w:val="left" w:pos="2040"/>
              </w:tabs>
              <w:rPr>
                <w:rFonts w:asciiTheme="minorHAnsi" w:hAnsiTheme="minorHAnsi" w:cstheme="minorHAnsi"/>
              </w:rPr>
            </w:pPr>
            <w:r w:rsidRPr="008A7DC8">
              <w:rPr>
                <w:rFonts w:asciiTheme="minorHAnsi" w:hAnsiTheme="minorHAnsi" w:cstheme="minorHAnsi"/>
              </w:rPr>
              <w:t>Lygia not present</w:t>
            </w:r>
            <w:r w:rsidR="0078500F">
              <w:rPr>
                <w:rFonts w:asciiTheme="minorHAnsi" w:hAnsiTheme="minorHAnsi" w:cstheme="minorHAnsi"/>
              </w:rPr>
              <w:t>, Kelly reporting</w:t>
            </w:r>
          </w:p>
          <w:p w14:paraId="52EF8272" w14:textId="77777777" w:rsidR="00485BEB" w:rsidRPr="00485BEB" w:rsidRDefault="00485BEB" w:rsidP="00485BEB">
            <w:pPr>
              <w:pStyle w:val="ListParagraph"/>
              <w:numPr>
                <w:ilvl w:val="0"/>
                <w:numId w:val="8"/>
              </w:numPr>
              <w:tabs>
                <w:tab w:val="left" w:pos="2040"/>
              </w:tabs>
              <w:rPr>
                <w:rFonts w:asciiTheme="minorHAnsi" w:hAnsiTheme="minorHAnsi" w:cstheme="minorHAnsi"/>
              </w:rPr>
            </w:pPr>
            <w:r w:rsidRPr="00485BEB">
              <w:rPr>
                <w:rFonts w:asciiTheme="minorHAnsi" w:hAnsiTheme="minorHAnsi" w:cstheme="minorHAnsi"/>
              </w:rPr>
              <w:t>Current Balance Checking: $61,023.41</w:t>
            </w:r>
          </w:p>
          <w:p w14:paraId="41C1F734" w14:textId="3EFC6FC4" w:rsidR="00883181" w:rsidRPr="0078500F" w:rsidRDefault="00485BEB" w:rsidP="0078500F">
            <w:pPr>
              <w:pStyle w:val="ListParagraph"/>
              <w:numPr>
                <w:ilvl w:val="0"/>
                <w:numId w:val="8"/>
              </w:numPr>
              <w:tabs>
                <w:tab w:val="left" w:pos="2040"/>
              </w:tabs>
              <w:rPr>
                <w:rFonts w:asciiTheme="minorHAnsi" w:hAnsiTheme="minorHAnsi" w:cstheme="minorHAnsi"/>
              </w:rPr>
            </w:pPr>
            <w:r w:rsidRPr="00485BEB">
              <w:rPr>
                <w:rFonts w:asciiTheme="minorHAnsi" w:hAnsiTheme="minorHAnsi" w:cstheme="minorHAnsi"/>
              </w:rPr>
              <w:t>Current Balance Savings: $2,863.65</w:t>
            </w:r>
          </w:p>
        </w:tc>
        <w:tc>
          <w:tcPr>
            <w:tcW w:w="2605" w:type="dxa"/>
            <w:shd w:val="clear" w:color="auto" w:fill="FFFFFF" w:themeFill="background1"/>
          </w:tcPr>
          <w:p w14:paraId="49356353" w14:textId="0E64A09A" w:rsidR="00763142" w:rsidRPr="008A7DC8" w:rsidRDefault="00763142" w:rsidP="00F321AA">
            <w:pPr>
              <w:tabs>
                <w:tab w:val="left" w:pos="204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10187" w:rsidRPr="008A7DC8" w14:paraId="755974A2" w14:textId="77777777" w:rsidTr="1430D16E">
        <w:trPr>
          <w:jc w:val="center"/>
        </w:trPr>
        <w:tc>
          <w:tcPr>
            <w:tcW w:w="3402" w:type="dxa"/>
            <w:shd w:val="clear" w:color="auto" w:fill="E0C1FF"/>
          </w:tcPr>
          <w:p w14:paraId="7922A072" w14:textId="77777777" w:rsidR="00210187" w:rsidRPr="008A7DC8" w:rsidRDefault="00210187" w:rsidP="00191B73">
            <w:pPr>
              <w:tabs>
                <w:tab w:val="left" w:pos="2040"/>
              </w:tabs>
              <w:rPr>
                <w:rFonts w:cstheme="minorHAnsi"/>
                <w:sz w:val="24"/>
                <w:szCs w:val="24"/>
              </w:rPr>
            </w:pPr>
            <w:bookmarkStart w:id="0" w:name="_Hlk523232209"/>
          </w:p>
        </w:tc>
        <w:tc>
          <w:tcPr>
            <w:tcW w:w="4320" w:type="dxa"/>
            <w:shd w:val="clear" w:color="auto" w:fill="E0C1FF"/>
          </w:tcPr>
          <w:p w14:paraId="40723BFC" w14:textId="77777777" w:rsidR="00210187" w:rsidRPr="008A7DC8" w:rsidRDefault="00210187" w:rsidP="008D7379">
            <w:pPr>
              <w:tabs>
                <w:tab w:val="left" w:pos="204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7DC8">
              <w:rPr>
                <w:rFonts w:cstheme="minorHAnsi"/>
                <w:b/>
                <w:sz w:val="24"/>
                <w:szCs w:val="24"/>
              </w:rPr>
              <w:t>Board Member Updates/Reports</w:t>
            </w:r>
          </w:p>
        </w:tc>
        <w:tc>
          <w:tcPr>
            <w:tcW w:w="2605" w:type="dxa"/>
            <w:shd w:val="clear" w:color="auto" w:fill="E0C1FF"/>
          </w:tcPr>
          <w:p w14:paraId="79741513" w14:textId="77777777" w:rsidR="00210187" w:rsidRPr="008A7DC8" w:rsidRDefault="00210187" w:rsidP="00191B73">
            <w:pPr>
              <w:tabs>
                <w:tab w:val="left" w:pos="2040"/>
              </w:tabs>
              <w:rPr>
                <w:rFonts w:cstheme="minorHAnsi"/>
                <w:sz w:val="24"/>
                <w:szCs w:val="24"/>
              </w:rPr>
            </w:pPr>
          </w:p>
        </w:tc>
      </w:tr>
      <w:bookmarkEnd w:id="0"/>
      <w:tr w:rsidR="00210187" w:rsidRPr="008A7DC8" w14:paraId="7B9CBEC5" w14:textId="77777777" w:rsidTr="008A7DC8">
        <w:trPr>
          <w:jc w:val="center"/>
        </w:trPr>
        <w:tc>
          <w:tcPr>
            <w:tcW w:w="3402" w:type="dxa"/>
            <w:shd w:val="clear" w:color="auto" w:fill="FFFFFF" w:themeFill="background1"/>
          </w:tcPr>
          <w:p w14:paraId="03DC5913" w14:textId="1834583E" w:rsidR="00210187" w:rsidRPr="008A7DC8" w:rsidRDefault="007D3CF8" w:rsidP="00191B73">
            <w:pPr>
              <w:tabs>
                <w:tab w:val="left" w:pos="2040"/>
              </w:tabs>
              <w:rPr>
                <w:rFonts w:cstheme="minorHAnsi"/>
                <w:b/>
                <w:sz w:val="24"/>
                <w:szCs w:val="24"/>
              </w:rPr>
            </w:pPr>
            <w:r w:rsidRPr="008A7DC8">
              <w:rPr>
                <w:rFonts w:cstheme="minorHAnsi"/>
                <w:b/>
                <w:sz w:val="24"/>
                <w:szCs w:val="24"/>
              </w:rPr>
              <w:t>President</w:t>
            </w:r>
          </w:p>
          <w:p w14:paraId="3751E8DF" w14:textId="64BB58DE" w:rsidR="00210187" w:rsidRPr="008A7DC8" w:rsidRDefault="0078500F" w:rsidP="00191B73">
            <w:pPr>
              <w:tabs>
                <w:tab w:val="left" w:pos="2040"/>
              </w:tabs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Kelly Allred</w:t>
            </w:r>
          </w:p>
        </w:tc>
        <w:tc>
          <w:tcPr>
            <w:tcW w:w="4320" w:type="dxa"/>
            <w:shd w:val="clear" w:color="auto" w:fill="FFFFFF" w:themeFill="background1"/>
          </w:tcPr>
          <w:p w14:paraId="41B1DC4C" w14:textId="3B018199" w:rsidR="001723C3" w:rsidRPr="00520370" w:rsidRDefault="0078500F" w:rsidP="00520370">
            <w:pPr>
              <w:pStyle w:val="ListParagraph"/>
              <w:numPr>
                <w:ilvl w:val="0"/>
                <w:numId w:val="8"/>
              </w:numPr>
              <w:tabs>
                <w:tab w:val="left" w:pos="20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ults of</w:t>
            </w:r>
            <w:r w:rsidR="00255EF2">
              <w:rPr>
                <w:rFonts w:asciiTheme="minorHAnsi" w:hAnsiTheme="minorHAnsi" w:cstheme="minorHAnsi"/>
              </w:rPr>
              <w:t xml:space="preserve"> Elections 2023</w:t>
            </w:r>
          </w:p>
          <w:p w14:paraId="0C72D199" w14:textId="19BAE508" w:rsidR="00652B09" w:rsidRPr="00520370" w:rsidRDefault="00255EF2" w:rsidP="00520370">
            <w:pPr>
              <w:pStyle w:val="ListParagraph"/>
              <w:numPr>
                <w:ilvl w:val="0"/>
                <w:numId w:val="8"/>
              </w:numPr>
              <w:tabs>
                <w:tab w:val="left" w:pos="20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ce-President: Sarah Rose Thornton</w:t>
            </w:r>
          </w:p>
          <w:p w14:paraId="06F7DCBC" w14:textId="11445A00" w:rsidR="00652B09" w:rsidRPr="00520370" w:rsidRDefault="00520370" w:rsidP="00520370">
            <w:pPr>
              <w:pStyle w:val="ListParagraph"/>
              <w:numPr>
                <w:ilvl w:val="0"/>
                <w:numId w:val="8"/>
              </w:numPr>
              <w:tabs>
                <w:tab w:val="left" w:pos="20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asurer</w:t>
            </w:r>
            <w:r w:rsidR="00652B09">
              <w:rPr>
                <w:rFonts w:asciiTheme="minorHAnsi" w:hAnsiTheme="minorHAnsi" w:cstheme="minorHAnsi"/>
              </w:rPr>
              <w:t>: Sot</w:t>
            </w:r>
            <w:r w:rsidR="00112B9C">
              <w:rPr>
                <w:rFonts w:asciiTheme="minorHAnsi" w:hAnsiTheme="minorHAnsi" w:cstheme="minorHAnsi"/>
              </w:rPr>
              <w:t>erio</w:t>
            </w:r>
            <w:r w:rsidR="00652B09">
              <w:rPr>
                <w:rFonts w:asciiTheme="minorHAnsi" w:hAnsiTheme="minorHAnsi" w:cstheme="minorHAnsi"/>
              </w:rPr>
              <w:t>s Dj</w:t>
            </w:r>
            <w:r w:rsidR="00112B9C">
              <w:rPr>
                <w:rFonts w:asciiTheme="minorHAnsi" w:hAnsiTheme="minorHAnsi" w:cstheme="minorHAnsi"/>
              </w:rPr>
              <w:t>iovanis</w:t>
            </w:r>
          </w:p>
          <w:p w14:paraId="5C5D7DBF" w14:textId="031DB24D" w:rsidR="00520370" w:rsidRPr="00520370" w:rsidRDefault="00520370" w:rsidP="00520370">
            <w:pPr>
              <w:pStyle w:val="ListParagraph"/>
              <w:numPr>
                <w:ilvl w:val="0"/>
                <w:numId w:val="8"/>
              </w:numPr>
              <w:tabs>
                <w:tab w:val="left" w:pos="20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adership Succession Committee</w:t>
            </w:r>
          </w:p>
          <w:p w14:paraId="2EF050AD" w14:textId="77777777" w:rsidR="00520370" w:rsidRDefault="00520370" w:rsidP="00520370">
            <w:pPr>
              <w:pStyle w:val="ListParagraph"/>
              <w:numPr>
                <w:ilvl w:val="1"/>
                <w:numId w:val="8"/>
              </w:numPr>
              <w:tabs>
                <w:tab w:val="left" w:pos="20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ggy Hill (Chair)</w:t>
            </w:r>
          </w:p>
          <w:p w14:paraId="540C5DF7" w14:textId="77777777" w:rsidR="00520370" w:rsidRDefault="00520370" w:rsidP="00520370">
            <w:pPr>
              <w:pStyle w:val="ListParagraph"/>
              <w:numPr>
                <w:ilvl w:val="1"/>
                <w:numId w:val="8"/>
              </w:numPr>
              <w:tabs>
                <w:tab w:val="left" w:pos="20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y Radecki</w:t>
            </w:r>
          </w:p>
          <w:p w14:paraId="7C861517" w14:textId="77777777" w:rsidR="00C6174D" w:rsidRDefault="00C6174D" w:rsidP="00C6174D">
            <w:pPr>
              <w:pStyle w:val="ListParagraph"/>
              <w:numPr>
                <w:ilvl w:val="0"/>
                <w:numId w:val="8"/>
              </w:numPr>
              <w:tabs>
                <w:tab w:val="left" w:pos="20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vernance Committee</w:t>
            </w:r>
          </w:p>
          <w:p w14:paraId="5C5F8AFA" w14:textId="303FE3F5" w:rsidR="00C6174D" w:rsidRPr="008A7DC8" w:rsidRDefault="00C6174D" w:rsidP="00C6174D">
            <w:pPr>
              <w:pStyle w:val="ListParagraph"/>
              <w:numPr>
                <w:ilvl w:val="1"/>
                <w:numId w:val="8"/>
              </w:numPr>
              <w:tabs>
                <w:tab w:val="left" w:pos="20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yne Willis</w:t>
            </w:r>
          </w:p>
        </w:tc>
        <w:tc>
          <w:tcPr>
            <w:tcW w:w="2605" w:type="dxa"/>
            <w:shd w:val="clear" w:color="auto" w:fill="FFFFFF" w:themeFill="background1"/>
          </w:tcPr>
          <w:p w14:paraId="58637C19" w14:textId="36A011AD" w:rsidR="005739FC" w:rsidRPr="008A7DC8" w:rsidRDefault="005739FC" w:rsidP="00191B73">
            <w:pPr>
              <w:tabs>
                <w:tab w:val="left" w:pos="204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10187" w:rsidRPr="008A7DC8" w14:paraId="70026E69" w14:textId="77777777" w:rsidTr="008A7DC8">
        <w:trPr>
          <w:jc w:val="center"/>
        </w:trPr>
        <w:tc>
          <w:tcPr>
            <w:tcW w:w="3402" w:type="dxa"/>
            <w:shd w:val="clear" w:color="auto" w:fill="FFFFFF" w:themeFill="background1"/>
          </w:tcPr>
          <w:p w14:paraId="474F76CA" w14:textId="24C7DCD6" w:rsidR="00210187" w:rsidRPr="008A7DC8" w:rsidRDefault="007D3CF8" w:rsidP="00191B73">
            <w:pPr>
              <w:tabs>
                <w:tab w:val="left" w:pos="2040"/>
              </w:tabs>
              <w:rPr>
                <w:rFonts w:cstheme="minorHAnsi"/>
                <w:b/>
                <w:sz w:val="24"/>
                <w:szCs w:val="24"/>
              </w:rPr>
            </w:pPr>
            <w:r w:rsidRPr="008A7DC8">
              <w:rPr>
                <w:rFonts w:cstheme="minorHAnsi"/>
                <w:b/>
                <w:sz w:val="24"/>
                <w:szCs w:val="24"/>
              </w:rPr>
              <w:t>President</w:t>
            </w:r>
          </w:p>
          <w:p w14:paraId="4E8CFA86" w14:textId="27159B1C" w:rsidR="00210187" w:rsidRPr="008A7DC8" w:rsidRDefault="003F08E3" w:rsidP="00191B73">
            <w:pPr>
              <w:tabs>
                <w:tab w:val="left" w:pos="2040"/>
              </w:tabs>
              <w:rPr>
                <w:rFonts w:cstheme="minorHAnsi"/>
                <w:i/>
                <w:sz w:val="24"/>
                <w:szCs w:val="24"/>
              </w:rPr>
            </w:pPr>
            <w:r w:rsidRPr="008A7DC8">
              <w:rPr>
                <w:rFonts w:cstheme="minorHAnsi"/>
                <w:i/>
                <w:sz w:val="24"/>
                <w:szCs w:val="24"/>
              </w:rPr>
              <w:t>Kelly Allred</w:t>
            </w:r>
          </w:p>
        </w:tc>
        <w:tc>
          <w:tcPr>
            <w:tcW w:w="4320" w:type="dxa"/>
            <w:shd w:val="clear" w:color="auto" w:fill="FFFFFF" w:themeFill="background1"/>
          </w:tcPr>
          <w:p w14:paraId="7DEDEF09" w14:textId="77777777" w:rsidR="00A0704C" w:rsidRDefault="00FD28E8" w:rsidP="00FD28E8">
            <w:pPr>
              <w:pStyle w:val="ListParagraph"/>
              <w:numPr>
                <w:ilvl w:val="0"/>
                <w:numId w:val="27"/>
              </w:numPr>
              <w:tabs>
                <w:tab w:val="left" w:pos="2040"/>
              </w:tabs>
              <w:ind w:left="354" w:hanging="3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ank you to the outgoing members of our </w:t>
            </w:r>
            <w:proofErr w:type="gramStart"/>
            <w:r>
              <w:rPr>
                <w:rFonts w:asciiTheme="minorHAnsi" w:hAnsiTheme="minorHAnsi" w:cstheme="minorHAnsi"/>
              </w:rPr>
              <w:t>board</w:t>
            </w:r>
            <w:proofErr w:type="gramEnd"/>
          </w:p>
          <w:p w14:paraId="16BB2746" w14:textId="19E9DD53" w:rsidR="00A3045B" w:rsidRDefault="00A3045B" w:rsidP="00FD28E8">
            <w:pPr>
              <w:pStyle w:val="ListParagraph"/>
              <w:numPr>
                <w:ilvl w:val="1"/>
                <w:numId w:val="27"/>
              </w:numPr>
              <w:tabs>
                <w:tab w:val="left" w:pos="2040"/>
              </w:tabs>
              <w:ind w:left="1074" w:hanging="2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y Radecki</w:t>
            </w:r>
          </w:p>
          <w:p w14:paraId="3A30EE55" w14:textId="52DA2B47" w:rsidR="00FD28E8" w:rsidRDefault="00FD28E8" w:rsidP="00FD28E8">
            <w:pPr>
              <w:pStyle w:val="ListParagraph"/>
              <w:numPr>
                <w:ilvl w:val="1"/>
                <w:numId w:val="27"/>
              </w:numPr>
              <w:tabs>
                <w:tab w:val="left" w:pos="2040"/>
              </w:tabs>
              <w:ind w:left="1074" w:hanging="2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ygia Arcaro</w:t>
            </w:r>
          </w:p>
          <w:p w14:paraId="35C87FDE" w14:textId="77777777" w:rsidR="00930B9C" w:rsidRDefault="00930B9C" w:rsidP="00FD28E8">
            <w:pPr>
              <w:pStyle w:val="ListParagraph"/>
              <w:numPr>
                <w:ilvl w:val="1"/>
                <w:numId w:val="27"/>
              </w:numPr>
              <w:tabs>
                <w:tab w:val="left" w:pos="2040"/>
              </w:tabs>
              <w:ind w:left="1074" w:hanging="2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drey Been</w:t>
            </w:r>
          </w:p>
          <w:p w14:paraId="0D64D0B1" w14:textId="77777777" w:rsidR="00930B9C" w:rsidRDefault="00930B9C" w:rsidP="00FD28E8">
            <w:pPr>
              <w:pStyle w:val="ListParagraph"/>
              <w:numPr>
                <w:ilvl w:val="1"/>
                <w:numId w:val="27"/>
              </w:numPr>
              <w:tabs>
                <w:tab w:val="left" w:pos="2040"/>
              </w:tabs>
              <w:ind w:left="1074" w:hanging="2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itlyn Cox</w:t>
            </w:r>
          </w:p>
          <w:p w14:paraId="10FFFDE4" w14:textId="77777777" w:rsidR="003D0E72" w:rsidRDefault="003D0E72" w:rsidP="00FD28E8">
            <w:pPr>
              <w:pStyle w:val="ListParagraph"/>
              <w:numPr>
                <w:ilvl w:val="1"/>
                <w:numId w:val="27"/>
              </w:numPr>
              <w:tabs>
                <w:tab w:val="left" w:pos="2040"/>
              </w:tabs>
              <w:ind w:left="1074" w:hanging="270"/>
              <w:rPr>
                <w:rFonts w:asciiTheme="minorHAnsi" w:hAnsiTheme="minorHAnsi" w:cstheme="minorHAnsi"/>
              </w:rPr>
            </w:pPr>
            <w:r w:rsidRPr="003D0E72">
              <w:rPr>
                <w:rFonts w:asciiTheme="minorHAnsi" w:hAnsiTheme="minorHAnsi" w:cstheme="minorHAnsi"/>
              </w:rPr>
              <w:t>Kathleen Jaramillo Zuniga</w:t>
            </w:r>
          </w:p>
          <w:p w14:paraId="7B652D69" w14:textId="77777777" w:rsidR="003D0E72" w:rsidRDefault="002A5F65" w:rsidP="00FD28E8">
            <w:pPr>
              <w:pStyle w:val="ListParagraph"/>
              <w:numPr>
                <w:ilvl w:val="1"/>
                <w:numId w:val="27"/>
              </w:numPr>
              <w:tabs>
                <w:tab w:val="left" w:pos="2040"/>
              </w:tabs>
              <w:ind w:left="1074" w:hanging="270"/>
              <w:rPr>
                <w:rFonts w:asciiTheme="minorHAnsi" w:hAnsiTheme="minorHAnsi" w:cstheme="minorHAnsi"/>
              </w:rPr>
            </w:pPr>
            <w:r w:rsidRPr="002A5F65">
              <w:rPr>
                <w:rFonts w:asciiTheme="minorHAnsi" w:hAnsiTheme="minorHAnsi" w:cstheme="minorHAnsi"/>
              </w:rPr>
              <w:t>Kimberley Bogers</w:t>
            </w:r>
          </w:p>
          <w:p w14:paraId="27DCB109" w14:textId="77777777" w:rsidR="002A5F65" w:rsidRDefault="002A5F65" w:rsidP="00FD28E8">
            <w:pPr>
              <w:pStyle w:val="ListParagraph"/>
              <w:numPr>
                <w:ilvl w:val="1"/>
                <w:numId w:val="27"/>
              </w:numPr>
              <w:tabs>
                <w:tab w:val="left" w:pos="2040"/>
              </w:tabs>
              <w:ind w:left="1074" w:hanging="270"/>
              <w:rPr>
                <w:rFonts w:asciiTheme="minorHAnsi" w:hAnsiTheme="minorHAnsi" w:cstheme="minorHAnsi"/>
              </w:rPr>
            </w:pPr>
            <w:r w:rsidRPr="002A5F65">
              <w:rPr>
                <w:rFonts w:asciiTheme="minorHAnsi" w:hAnsiTheme="minorHAnsi" w:cstheme="minorHAnsi"/>
              </w:rPr>
              <w:t>Anne Joseph</w:t>
            </w:r>
          </w:p>
          <w:p w14:paraId="1173CA0A" w14:textId="31AF43B3" w:rsidR="00C950A0" w:rsidRPr="008A7DC8" w:rsidRDefault="00C950A0" w:rsidP="00FD28E8">
            <w:pPr>
              <w:pStyle w:val="ListParagraph"/>
              <w:numPr>
                <w:ilvl w:val="1"/>
                <w:numId w:val="27"/>
              </w:numPr>
              <w:tabs>
                <w:tab w:val="left" w:pos="2040"/>
              </w:tabs>
              <w:ind w:left="1074" w:hanging="270"/>
              <w:rPr>
                <w:rFonts w:asciiTheme="minorHAnsi" w:hAnsiTheme="minorHAnsi" w:cstheme="minorHAnsi"/>
              </w:rPr>
            </w:pPr>
            <w:r w:rsidRPr="00C950A0">
              <w:rPr>
                <w:rFonts w:asciiTheme="minorHAnsi" w:hAnsiTheme="minorHAnsi" w:cstheme="minorHAnsi"/>
              </w:rPr>
              <w:t>Jessica Matthews</w:t>
            </w:r>
          </w:p>
        </w:tc>
        <w:tc>
          <w:tcPr>
            <w:tcW w:w="2605" w:type="dxa"/>
            <w:shd w:val="clear" w:color="auto" w:fill="FFFFFF" w:themeFill="background1"/>
          </w:tcPr>
          <w:p w14:paraId="221A8F91" w14:textId="1688CFAA" w:rsidR="00210187" w:rsidRPr="008A7DC8" w:rsidRDefault="00210187" w:rsidP="00191B73">
            <w:pPr>
              <w:tabs>
                <w:tab w:val="left" w:pos="204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9E6999" w:rsidRPr="008A7DC8" w14:paraId="3E94FFA3" w14:textId="77777777" w:rsidTr="008A7DC8">
        <w:trPr>
          <w:jc w:val="center"/>
        </w:trPr>
        <w:tc>
          <w:tcPr>
            <w:tcW w:w="3402" w:type="dxa"/>
            <w:shd w:val="clear" w:color="auto" w:fill="FFFFFF" w:themeFill="background1"/>
          </w:tcPr>
          <w:p w14:paraId="734DAECA" w14:textId="77777777" w:rsidR="009E6999" w:rsidRDefault="00265AE3" w:rsidP="004061B6">
            <w:pPr>
              <w:tabs>
                <w:tab w:val="left" w:pos="204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esident</w:t>
            </w:r>
          </w:p>
          <w:p w14:paraId="079E1405" w14:textId="0B56E198" w:rsidR="00265AE3" w:rsidRPr="00265AE3" w:rsidRDefault="00265AE3" w:rsidP="004061B6">
            <w:pPr>
              <w:tabs>
                <w:tab w:val="left" w:pos="2040"/>
              </w:tabs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265AE3">
              <w:rPr>
                <w:rFonts w:cstheme="minorHAnsi"/>
                <w:bCs/>
                <w:i/>
                <w:iCs/>
                <w:sz w:val="24"/>
                <w:szCs w:val="24"/>
              </w:rPr>
              <w:t>Kelly Allred</w:t>
            </w:r>
          </w:p>
        </w:tc>
        <w:tc>
          <w:tcPr>
            <w:tcW w:w="4320" w:type="dxa"/>
            <w:shd w:val="clear" w:color="auto" w:fill="FFFFFF" w:themeFill="background1"/>
          </w:tcPr>
          <w:p w14:paraId="45C9E7C6" w14:textId="1E6332C0" w:rsidR="00265AE3" w:rsidRPr="00265AE3" w:rsidRDefault="00265AE3" w:rsidP="00265AE3">
            <w:pPr>
              <w:pStyle w:val="ListParagraph"/>
              <w:numPr>
                <w:ilvl w:val="0"/>
                <w:numId w:val="8"/>
              </w:numPr>
              <w:tabs>
                <w:tab w:val="left" w:pos="20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ank you to the members of the board whose tenure </w:t>
            </w:r>
            <w:proofErr w:type="gramStart"/>
            <w:r>
              <w:rPr>
                <w:rFonts w:asciiTheme="minorHAnsi" w:hAnsiTheme="minorHAnsi" w:cstheme="minorHAnsi"/>
              </w:rPr>
              <w:t>continues</w:t>
            </w:r>
            <w:proofErr w:type="gramEnd"/>
          </w:p>
          <w:p w14:paraId="77C365B7" w14:textId="7DFBF3EE" w:rsidR="009E6999" w:rsidRPr="009E6999" w:rsidRDefault="009E6999" w:rsidP="009E6999">
            <w:pPr>
              <w:pStyle w:val="ListParagraph"/>
              <w:numPr>
                <w:ilvl w:val="0"/>
                <w:numId w:val="8"/>
              </w:numPr>
              <w:tabs>
                <w:tab w:val="left" w:pos="2040"/>
              </w:tabs>
              <w:rPr>
                <w:rFonts w:asciiTheme="minorHAnsi" w:hAnsiTheme="minorHAnsi" w:cstheme="minorHAnsi"/>
              </w:rPr>
            </w:pPr>
            <w:r w:rsidRPr="009E6999">
              <w:rPr>
                <w:rFonts w:asciiTheme="minorHAnsi" w:hAnsiTheme="minorHAnsi" w:cstheme="minorHAnsi"/>
              </w:rPr>
              <w:t>Kelly Allred, President</w:t>
            </w:r>
          </w:p>
          <w:p w14:paraId="1E22221B" w14:textId="77777777" w:rsidR="009E6999" w:rsidRPr="009E6999" w:rsidRDefault="009E6999" w:rsidP="009E6999">
            <w:pPr>
              <w:pStyle w:val="ListParagraph"/>
              <w:numPr>
                <w:ilvl w:val="0"/>
                <w:numId w:val="8"/>
              </w:numPr>
              <w:tabs>
                <w:tab w:val="left" w:pos="2040"/>
              </w:tabs>
              <w:rPr>
                <w:rFonts w:asciiTheme="minorHAnsi" w:hAnsiTheme="minorHAnsi" w:cstheme="minorHAnsi"/>
              </w:rPr>
            </w:pPr>
            <w:r w:rsidRPr="009E6999">
              <w:rPr>
                <w:rFonts w:asciiTheme="minorHAnsi" w:hAnsiTheme="minorHAnsi" w:cstheme="minorHAnsi"/>
              </w:rPr>
              <w:lastRenderedPageBreak/>
              <w:t>Heather Peralta, President-elect</w:t>
            </w:r>
          </w:p>
          <w:p w14:paraId="1E832CC5" w14:textId="77777777" w:rsidR="009E6999" w:rsidRPr="009E6999" w:rsidRDefault="009E6999" w:rsidP="009E6999">
            <w:pPr>
              <w:pStyle w:val="ListParagraph"/>
              <w:numPr>
                <w:ilvl w:val="0"/>
                <w:numId w:val="8"/>
              </w:numPr>
              <w:tabs>
                <w:tab w:val="left" w:pos="2040"/>
              </w:tabs>
              <w:rPr>
                <w:rFonts w:asciiTheme="minorHAnsi" w:hAnsiTheme="minorHAnsi" w:cstheme="minorHAnsi"/>
              </w:rPr>
            </w:pPr>
            <w:r w:rsidRPr="009E6999">
              <w:rPr>
                <w:rFonts w:asciiTheme="minorHAnsi" w:hAnsiTheme="minorHAnsi" w:cstheme="minorHAnsi"/>
              </w:rPr>
              <w:t>Geraldine Luzincourt, Secretary</w:t>
            </w:r>
          </w:p>
          <w:p w14:paraId="29593591" w14:textId="77777777" w:rsidR="009E6999" w:rsidRPr="009E6999" w:rsidRDefault="009E6999" w:rsidP="009E6999">
            <w:pPr>
              <w:pStyle w:val="ListParagraph"/>
              <w:numPr>
                <w:ilvl w:val="0"/>
                <w:numId w:val="8"/>
              </w:numPr>
              <w:tabs>
                <w:tab w:val="left" w:pos="2040"/>
              </w:tabs>
              <w:rPr>
                <w:rFonts w:asciiTheme="minorHAnsi" w:hAnsiTheme="minorHAnsi" w:cstheme="minorHAnsi"/>
              </w:rPr>
            </w:pPr>
            <w:r w:rsidRPr="009E6999">
              <w:rPr>
                <w:rFonts w:asciiTheme="minorHAnsi" w:hAnsiTheme="minorHAnsi" w:cstheme="minorHAnsi"/>
              </w:rPr>
              <w:t>Donna Breit, Counselor and Awards</w:t>
            </w:r>
          </w:p>
          <w:p w14:paraId="772A36BE" w14:textId="77777777" w:rsidR="009E6999" w:rsidRPr="009E6999" w:rsidRDefault="009E6999" w:rsidP="009E6999">
            <w:pPr>
              <w:pStyle w:val="ListParagraph"/>
              <w:numPr>
                <w:ilvl w:val="0"/>
                <w:numId w:val="8"/>
              </w:numPr>
              <w:tabs>
                <w:tab w:val="left" w:pos="2040"/>
              </w:tabs>
              <w:rPr>
                <w:rFonts w:asciiTheme="minorHAnsi" w:hAnsiTheme="minorHAnsi" w:cstheme="minorHAnsi"/>
              </w:rPr>
            </w:pPr>
            <w:r w:rsidRPr="009E6999">
              <w:rPr>
                <w:rFonts w:asciiTheme="minorHAnsi" w:hAnsiTheme="minorHAnsi" w:cstheme="minorHAnsi"/>
              </w:rPr>
              <w:t>Eugene Waterval, Governance Committee co-chair</w:t>
            </w:r>
          </w:p>
          <w:p w14:paraId="29830E3C" w14:textId="77777777" w:rsidR="009E6999" w:rsidRPr="009E6999" w:rsidRDefault="009E6999" w:rsidP="009E6999">
            <w:pPr>
              <w:pStyle w:val="ListParagraph"/>
              <w:numPr>
                <w:ilvl w:val="0"/>
                <w:numId w:val="8"/>
              </w:numPr>
              <w:tabs>
                <w:tab w:val="left" w:pos="2040"/>
              </w:tabs>
              <w:rPr>
                <w:rFonts w:asciiTheme="minorHAnsi" w:hAnsiTheme="minorHAnsi" w:cstheme="minorHAnsi"/>
              </w:rPr>
            </w:pPr>
            <w:r w:rsidRPr="009E6999">
              <w:rPr>
                <w:rFonts w:asciiTheme="minorHAnsi" w:hAnsiTheme="minorHAnsi" w:cstheme="minorHAnsi"/>
              </w:rPr>
              <w:t>Denise Peczinka, Governance Committee co-chair</w:t>
            </w:r>
          </w:p>
          <w:p w14:paraId="23C5ED57" w14:textId="77777777" w:rsidR="009E6999" w:rsidRPr="009E6999" w:rsidRDefault="009E6999" w:rsidP="009E6999">
            <w:pPr>
              <w:pStyle w:val="ListParagraph"/>
              <w:numPr>
                <w:ilvl w:val="0"/>
                <w:numId w:val="8"/>
              </w:numPr>
              <w:tabs>
                <w:tab w:val="left" w:pos="2040"/>
              </w:tabs>
              <w:rPr>
                <w:rFonts w:asciiTheme="minorHAnsi" w:hAnsiTheme="minorHAnsi" w:cstheme="minorHAnsi"/>
              </w:rPr>
            </w:pPr>
            <w:r w:rsidRPr="009E6999">
              <w:rPr>
                <w:rFonts w:asciiTheme="minorHAnsi" w:hAnsiTheme="minorHAnsi" w:cstheme="minorHAnsi"/>
              </w:rPr>
              <w:t xml:space="preserve">Chris Deatrick, Membership Involvement  </w:t>
            </w:r>
          </w:p>
          <w:p w14:paraId="7B2ED867" w14:textId="77777777" w:rsidR="009E6999" w:rsidRPr="009E6999" w:rsidRDefault="009E6999" w:rsidP="009E6999">
            <w:pPr>
              <w:pStyle w:val="ListParagraph"/>
              <w:numPr>
                <w:ilvl w:val="0"/>
                <w:numId w:val="8"/>
              </w:numPr>
              <w:tabs>
                <w:tab w:val="left" w:pos="2040"/>
              </w:tabs>
              <w:rPr>
                <w:rFonts w:asciiTheme="minorHAnsi" w:hAnsiTheme="minorHAnsi" w:cstheme="minorHAnsi"/>
              </w:rPr>
            </w:pPr>
            <w:r w:rsidRPr="009E6999">
              <w:rPr>
                <w:rFonts w:asciiTheme="minorHAnsi" w:hAnsiTheme="minorHAnsi" w:cstheme="minorHAnsi"/>
              </w:rPr>
              <w:t>Amanda Leyva, Philanthropy</w:t>
            </w:r>
          </w:p>
          <w:p w14:paraId="5672BB7D" w14:textId="4F30D14B" w:rsidR="009E6999" w:rsidRDefault="009E6999" w:rsidP="009E6999">
            <w:pPr>
              <w:pStyle w:val="ListParagraph"/>
              <w:numPr>
                <w:ilvl w:val="0"/>
                <w:numId w:val="8"/>
              </w:numPr>
              <w:tabs>
                <w:tab w:val="left" w:pos="2040"/>
              </w:tabs>
              <w:rPr>
                <w:rFonts w:asciiTheme="minorHAnsi" w:hAnsiTheme="minorHAnsi" w:cstheme="minorHAnsi"/>
              </w:rPr>
            </w:pPr>
            <w:r w:rsidRPr="009E6999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Dawn Turnage, </w:t>
            </w:r>
            <w:proofErr w:type="gramStart"/>
            <w:r w:rsidRPr="009E6999">
              <w:rPr>
                <w:rFonts w:asciiTheme="minorHAnsi" w:eastAsiaTheme="minorHAnsi" w:hAnsiTheme="minorHAnsi" w:cstheme="minorHAnsi"/>
                <w:sz w:val="22"/>
                <w:szCs w:val="22"/>
              </w:rPr>
              <w:t>Past-president</w:t>
            </w:r>
            <w:proofErr w:type="gramEnd"/>
          </w:p>
        </w:tc>
        <w:tc>
          <w:tcPr>
            <w:tcW w:w="2605" w:type="dxa"/>
            <w:shd w:val="clear" w:color="auto" w:fill="FFFFFF" w:themeFill="background1"/>
          </w:tcPr>
          <w:p w14:paraId="0A8F82AE" w14:textId="77777777" w:rsidR="009E6999" w:rsidRPr="008A7DC8" w:rsidRDefault="009E6999" w:rsidP="00191B73">
            <w:pPr>
              <w:tabs>
                <w:tab w:val="left" w:pos="204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883181" w:rsidRPr="008A7DC8" w14:paraId="1D0030BA" w14:textId="77777777" w:rsidTr="008A7DC8">
        <w:trPr>
          <w:jc w:val="center"/>
        </w:trPr>
        <w:tc>
          <w:tcPr>
            <w:tcW w:w="3402" w:type="dxa"/>
            <w:shd w:val="clear" w:color="auto" w:fill="FFFFFF" w:themeFill="background1"/>
          </w:tcPr>
          <w:p w14:paraId="41B6ACA6" w14:textId="55A7E34D" w:rsidR="004061B6" w:rsidRPr="004061B6" w:rsidRDefault="004061B6" w:rsidP="004061B6">
            <w:pPr>
              <w:tabs>
                <w:tab w:val="left" w:pos="2040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061B6">
              <w:rPr>
                <w:rFonts w:cstheme="minorHAnsi"/>
                <w:b/>
                <w:sz w:val="24"/>
                <w:szCs w:val="24"/>
              </w:rPr>
              <w:t>President</w:t>
            </w:r>
          </w:p>
          <w:p w14:paraId="6F5F8616" w14:textId="180A249D" w:rsidR="00883181" w:rsidRPr="003E2E88" w:rsidRDefault="004061B6" w:rsidP="004061B6">
            <w:pPr>
              <w:tabs>
                <w:tab w:val="left" w:pos="2040"/>
              </w:tabs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3E2E88">
              <w:rPr>
                <w:rFonts w:cstheme="minorHAnsi"/>
                <w:bCs/>
                <w:i/>
                <w:iCs/>
                <w:sz w:val="24"/>
                <w:szCs w:val="24"/>
              </w:rPr>
              <w:t>Kelly Allred</w:t>
            </w:r>
          </w:p>
        </w:tc>
        <w:tc>
          <w:tcPr>
            <w:tcW w:w="4320" w:type="dxa"/>
            <w:shd w:val="clear" w:color="auto" w:fill="FFFFFF" w:themeFill="background1"/>
          </w:tcPr>
          <w:p w14:paraId="75CC54DB" w14:textId="336952B7" w:rsidR="00EA71CF" w:rsidRPr="008A7DC8" w:rsidRDefault="004061B6" w:rsidP="004061B6">
            <w:pPr>
              <w:pStyle w:val="ListParagraph"/>
              <w:numPr>
                <w:ilvl w:val="0"/>
                <w:numId w:val="8"/>
              </w:numPr>
              <w:tabs>
                <w:tab w:val="left" w:pos="20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im Bogers has resigned as Web Master</w:t>
            </w:r>
          </w:p>
          <w:p w14:paraId="4C778A79" w14:textId="77777777" w:rsidR="005739FC" w:rsidRDefault="004061B6" w:rsidP="00CD3AF9">
            <w:pPr>
              <w:pStyle w:val="ListParagraph"/>
              <w:numPr>
                <w:ilvl w:val="1"/>
                <w:numId w:val="8"/>
              </w:numPr>
              <w:tabs>
                <w:tab w:val="left" w:pos="20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er replacement and discussion about the web site </w:t>
            </w:r>
            <w:proofErr w:type="gramStart"/>
            <w:r w:rsidR="00CD3AF9">
              <w:rPr>
                <w:rFonts w:asciiTheme="minorHAnsi" w:hAnsiTheme="minorHAnsi" w:cstheme="minorHAnsi"/>
              </w:rPr>
              <w:t>is</w:t>
            </w:r>
            <w:proofErr w:type="gramEnd"/>
            <w:r w:rsidR="00CD3AF9">
              <w:rPr>
                <w:rFonts w:asciiTheme="minorHAnsi" w:hAnsiTheme="minorHAnsi" w:cstheme="minorHAnsi"/>
              </w:rPr>
              <w:t xml:space="preserve"> planned for the next meeting</w:t>
            </w:r>
          </w:p>
          <w:p w14:paraId="3EA7FC71" w14:textId="3A4DBFC9" w:rsidR="008A3878" w:rsidRPr="00CD3AF9" w:rsidRDefault="008A3878" w:rsidP="008A3878">
            <w:pPr>
              <w:pStyle w:val="ListParagraph"/>
              <w:numPr>
                <w:ilvl w:val="0"/>
                <w:numId w:val="8"/>
              </w:numPr>
              <w:tabs>
                <w:tab w:val="left" w:pos="20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asurer-elect is also open, need to discuss at next meeting</w:t>
            </w:r>
          </w:p>
        </w:tc>
        <w:tc>
          <w:tcPr>
            <w:tcW w:w="2605" w:type="dxa"/>
            <w:shd w:val="clear" w:color="auto" w:fill="FFFFFF" w:themeFill="background1"/>
          </w:tcPr>
          <w:p w14:paraId="4D8C5E08" w14:textId="6ACF038C" w:rsidR="00883181" w:rsidRPr="008A7DC8" w:rsidRDefault="005739FC" w:rsidP="00191B73">
            <w:pPr>
              <w:tabs>
                <w:tab w:val="left" w:pos="2040"/>
              </w:tabs>
              <w:rPr>
                <w:rFonts w:cstheme="minorHAnsi"/>
                <w:sz w:val="24"/>
                <w:szCs w:val="24"/>
              </w:rPr>
            </w:pPr>
            <w:r w:rsidRPr="008A7DC8">
              <w:rPr>
                <w:rFonts w:cstheme="minorHAnsi"/>
                <w:sz w:val="24"/>
                <w:szCs w:val="24"/>
              </w:rPr>
              <w:t>Missy Radecki</w:t>
            </w:r>
          </w:p>
        </w:tc>
      </w:tr>
      <w:tr w:rsidR="009E6999" w:rsidRPr="008A7DC8" w14:paraId="627A7538" w14:textId="77777777" w:rsidTr="008A7DC8">
        <w:trPr>
          <w:jc w:val="center"/>
        </w:trPr>
        <w:tc>
          <w:tcPr>
            <w:tcW w:w="3402" w:type="dxa"/>
            <w:shd w:val="clear" w:color="auto" w:fill="FFFFFF" w:themeFill="background1"/>
          </w:tcPr>
          <w:p w14:paraId="49F7F159" w14:textId="77777777" w:rsidR="009E6999" w:rsidRDefault="0023198F" w:rsidP="004061B6">
            <w:pPr>
              <w:tabs>
                <w:tab w:val="left" w:pos="204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wards</w:t>
            </w:r>
          </w:p>
          <w:p w14:paraId="696160F9" w14:textId="06F5F7CF" w:rsidR="0023198F" w:rsidRPr="0023198F" w:rsidRDefault="0023198F" w:rsidP="004061B6">
            <w:pPr>
              <w:tabs>
                <w:tab w:val="left" w:pos="2040"/>
              </w:tabs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23198F">
              <w:rPr>
                <w:rFonts w:cstheme="minorHAnsi"/>
                <w:bCs/>
                <w:i/>
                <w:iCs/>
                <w:sz w:val="24"/>
                <w:szCs w:val="24"/>
              </w:rPr>
              <w:t>Donna Breit</w:t>
            </w:r>
          </w:p>
        </w:tc>
        <w:tc>
          <w:tcPr>
            <w:tcW w:w="4320" w:type="dxa"/>
            <w:shd w:val="clear" w:color="auto" w:fill="FFFFFF" w:themeFill="background1"/>
          </w:tcPr>
          <w:p w14:paraId="03F3E7F7" w14:textId="77777777" w:rsidR="009E6999" w:rsidRDefault="0023198F" w:rsidP="004061B6">
            <w:pPr>
              <w:pStyle w:val="ListParagraph"/>
              <w:numPr>
                <w:ilvl w:val="0"/>
                <w:numId w:val="8"/>
              </w:numPr>
              <w:tabs>
                <w:tab w:val="left" w:pos="20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rsing Excellence in Scholarship and Practice</w:t>
            </w:r>
          </w:p>
          <w:p w14:paraId="4428C8A5" w14:textId="77777777" w:rsidR="00947494" w:rsidRDefault="00947494" w:rsidP="00947494">
            <w:pPr>
              <w:pStyle w:val="ListParagraph"/>
              <w:numPr>
                <w:ilvl w:val="1"/>
                <w:numId w:val="8"/>
              </w:numPr>
              <w:tabs>
                <w:tab w:val="left" w:pos="2040"/>
              </w:tabs>
              <w:rPr>
                <w:rFonts w:asciiTheme="minorHAnsi" w:hAnsiTheme="minorHAnsi" w:cstheme="minorHAnsi"/>
              </w:rPr>
            </w:pPr>
            <w:r w:rsidRPr="00947494">
              <w:rPr>
                <w:rFonts w:asciiTheme="minorHAnsi" w:hAnsiTheme="minorHAnsi" w:cstheme="minorHAnsi"/>
              </w:rPr>
              <w:t>Dr. Ayse Malatyali, PhD, MSN, MBA, BSN</w:t>
            </w:r>
          </w:p>
          <w:p w14:paraId="15BBFA27" w14:textId="77777777" w:rsidR="00947494" w:rsidRDefault="0014436F" w:rsidP="00947494">
            <w:pPr>
              <w:pStyle w:val="ListParagraph"/>
              <w:numPr>
                <w:ilvl w:val="0"/>
                <w:numId w:val="8"/>
              </w:numPr>
              <w:tabs>
                <w:tab w:val="left" w:pos="2040"/>
              </w:tabs>
              <w:rPr>
                <w:rFonts w:asciiTheme="minorHAnsi" w:hAnsiTheme="minorHAnsi" w:cstheme="minorHAnsi"/>
              </w:rPr>
            </w:pPr>
            <w:r w:rsidRPr="0014436F">
              <w:rPr>
                <w:rFonts w:asciiTheme="minorHAnsi" w:hAnsiTheme="minorHAnsi" w:cstheme="minorHAnsi"/>
              </w:rPr>
              <w:t>Nursing Excellence in Leadership</w:t>
            </w:r>
          </w:p>
          <w:p w14:paraId="77B2B219" w14:textId="77777777" w:rsidR="0014436F" w:rsidRDefault="0014436F" w:rsidP="0014436F">
            <w:pPr>
              <w:pStyle w:val="ListParagraph"/>
              <w:numPr>
                <w:ilvl w:val="1"/>
                <w:numId w:val="8"/>
              </w:numPr>
              <w:tabs>
                <w:tab w:val="left" w:pos="2040"/>
              </w:tabs>
              <w:rPr>
                <w:rFonts w:asciiTheme="minorHAnsi" w:hAnsiTheme="minorHAnsi" w:cstheme="minorHAnsi"/>
              </w:rPr>
            </w:pPr>
            <w:proofErr w:type="spellStart"/>
            <w:r w:rsidRPr="0014436F">
              <w:rPr>
                <w:rFonts w:asciiTheme="minorHAnsi" w:hAnsiTheme="minorHAnsi" w:cstheme="minorHAnsi"/>
              </w:rPr>
              <w:t>Trecia</w:t>
            </w:r>
            <w:proofErr w:type="spellEnd"/>
            <w:r w:rsidRPr="0014436F">
              <w:rPr>
                <w:rFonts w:asciiTheme="minorHAnsi" w:hAnsiTheme="minorHAnsi" w:cstheme="minorHAnsi"/>
              </w:rPr>
              <w:t xml:space="preserve"> D. Jones, MSN, RN, CNL, PCCN</w:t>
            </w:r>
          </w:p>
          <w:p w14:paraId="669FD4C0" w14:textId="77777777" w:rsidR="0014436F" w:rsidRDefault="00A407C6" w:rsidP="0014436F">
            <w:pPr>
              <w:pStyle w:val="ListParagraph"/>
              <w:numPr>
                <w:ilvl w:val="0"/>
                <w:numId w:val="8"/>
              </w:numPr>
              <w:tabs>
                <w:tab w:val="left" w:pos="2040"/>
              </w:tabs>
              <w:rPr>
                <w:rFonts w:asciiTheme="minorHAnsi" w:hAnsiTheme="minorHAnsi" w:cstheme="minorHAnsi"/>
              </w:rPr>
            </w:pPr>
            <w:r w:rsidRPr="00A407C6">
              <w:rPr>
                <w:rFonts w:asciiTheme="minorHAnsi" w:hAnsiTheme="minorHAnsi" w:cstheme="minorHAnsi"/>
              </w:rPr>
              <w:t>Joyce DeGennaro Nursing Excellence in Service: Novice to Competent Practitioner</w:t>
            </w:r>
          </w:p>
          <w:p w14:paraId="57D20F51" w14:textId="44D958C9" w:rsidR="00A407C6" w:rsidRDefault="00A407C6" w:rsidP="00A407C6">
            <w:pPr>
              <w:pStyle w:val="ListParagraph"/>
              <w:numPr>
                <w:ilvl w:val="1"/>
                <w:numId w:val="8"/>
              </w:numPr>
              <w:tabs>
                <w:tab w:val="left" w:pos="20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 nominations </w:t>
            </w:r>
            <w:r w:rsidRPr="00A407C6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p>
        </w:tc>
        <w:tc>
          <w:tcPr>
            <w:tcW w:w="2605" w:type="dxa"/>
            <w:shd w:val="clear" w:color="auto" w:fill="FFFFFF" w:themeFill="background1"/>
          </w:tcPr>
          <w:p w14:paraId="30A26E9E" w14:textId="77777777" w:rsidR="009E6999" w:rsidRPr="008A7DC8" w:rsidRDefault="009E6999" w:rsidP="00191B73">
            <w:pPr>
              <w:tabs>
                <w:tab w:val="left" w:pos="204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B56DC0" w:rsidRPr="008A7DC8" w14:paraId="46FF91FA" w14:textId="77777777" w:rsidTr="008A7DC8">
        <w:trPr>
          <w:jc w:val="center"/>
        </w:trPr>
        <w:tc>
          <w:tcPr>
            <w:tcW w:w="3402" w:type="dxa"/>
            <w:shd w:val="clear" w:color="auto" w:fill="FFFFFF" w:themeFill="background1"/>
          </w:tcPr>
          <w:p w14:paraId="36619241" w14:textId="4599E0BF" w:rsidR="00CD3AF9" w:rsidRPr="00CD3AF9" w:rsidRDefault="00CD3AF9" w:rsidP="00CD3AF9">
            <w:pPr>
              <w:tabs>
                <w:tab w:val="left" w:pos="2040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CD3AF9">
              <w:rPr>
                <w:rFonts w:cstheme="minorHAnsi"/>
                <w:b/>
                <w:bCs/>
              </w:rPr>
              <w:t>President</w:t>
            </w:r>
          </w:p>
          <w:p w14:paraId="047513B4" w14:textId="58349131" w:rsidR="00B56DC0" w:rsidRPr="008356E5" w:rsidRDefault="00CD3AF9" w:rsidP="00CD3AF9">
            <w:pPr>
              <w:tabs>
                <w:tab w:val="left" w:pos="2040"/>
              </w:tabs>
              <w:rPr>
                <w:rFonts w:cstheme="minorHAnsi"/>
                <w:i/>
                <w:iCs/>
                <w:sz w:val="24"/>
                <w:szCs w:val="24"/>
              </w:rPr>
            </w:pPr>
            <w:r w:rsidRPr="008356E5">
              <w:rPr>
                <w:rFonts w:cstheme="minorHAnsi"/>
                <w:i/>
                <w:iCs/>
              </w:rPr>
              <w:t>Kelly Allred</w:t>
            </w:r>
          </w:p>
        </w:tc>
        <w:tc>
          <w:tcPr>
            <w:tcW w:w="4320" w:type="dxa"/>
            <w:shd w:val="clear" w:color="auto" w:fill="FFFFFF" w:themeFill="background1"/>
          </w:tcPr>
          <w:p w14:paraId="2D840D29" w14:textId="77777777" w:rsidR="00B65CD2" w:rsidRDefault="00CD3AF9" w:rsidP="00CD3AF9">
            <w:pPr>
              <w:pStyle w:val="ListParagraph"/>
              <w:numPr>
                <w:ilvl w:val="0"/>
                <w:numId w:val="8"/>
              </w:numPr>
              <w:tabs>
                <w:tab w:val="left" w:pos="20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dget for 2023-2024 </w:t>
            </w:r>
            <w:proofErr w:type="gramStart"/>
            <w:r>
              <w:rPr>
                <w:rFonts w:asciiTheme="minorHAnsi" w:hAnsiTheme="minorHAnsi" w:cstheme="minorHAnsi"/>
              </w:rPr>
              <w:t>presented</w:t>
            </w:r>
            <w:proofErr w:type="gramEnd"/>
          </w:p>
          <w:p w14:paraId="3B5E01D6" w14:textId="77777777" w:rsidR="007F64EB" w:rsidRDefault="00F75566" w:rsidP="00CD3AF9">
            <w:pPr>
              <w:pStyle w:val="ListParagraph"/>
              <w:numPr>
                <w:ilvl w:val="0"/>
                <w:numId w:val="8"/>
              </w:numPr>
              <w:tabs>
                <w:tab w:val="left" w:pos="20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on to </w:t>
            </w:r>
            <w:proofErr w:type="gramStart"/>
            <w:r>
              <w:rPr>
                <w:rFonts w:asciiTheme="minorHAnsi" w:hAnsiTheme="minorHAnsi" w:cstheme="minorHAnsi"/>
              </w:rPr>
              <w:t>approve</w:t>
            </w:r>
            <w:proofErr w:type="gramEnd"/>
          </w:p>
          <w:p w14:paraId="51C5B438" w14:textId="2AE6C7A7" w:rsidR="00D364D8" w:rsidRDefault="007F64EB" w:rsidP="007F64EB">
            <w:pPr>
              <w:pStyle w:val="ListParagraph"/>
              <w:numPr>
                <w:ilvl w:val="1"/>
                <w:numId w:val="8"/>
              </w:numPr>
              <w:tabs>
                <w:tab w:val="left" w:pos="20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7F64EB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F75566">
              <w:rPr>
                <w:rFonts w:asciiTheme="minorHAnsi" w:hAnsiTheme="minorHAnsi" w:cstheme="minorHAnsi"/>
              </w:rPr>
              <w:t>Heather Peralta</w:t>
            </w:r>
          </w:p>
          <w:p w14:paraId="0FE98EF2" w14:textId="0A10EC3D" w:rsidR="00F75566" w:rsidRDefault="007F64EB" w:rsidP="007F64EB">
            <w:pPr>
              <w:pStyle w:val="ListParagraph"/>
              <w:numPr>
                <w:ilvl w:val="1"/>
                <w:numId w:val="8"/>
              </w:numPr>
              <w:tabs>
                <w:tab w:val="left" w:pos="20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7F64EB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F75566">
              <w:rPr>
                <w:rFonts w:asciiTheme="minorHAnsi" w:hAnsiTheme="minorHAnsi" w:cstheme="minorHAnsi"/>
              </w:rPr>
              <w:t>Sarah Rose Thornton</w:t>
            </w:r>
          </w:p>
          <w:p w14:paraId="1A81997D" w14:textId="00B5F688" w:rsidR="00F75566" w:rsidRPr="008A7DC8" w:rsidRDefault="00F75566" w:rsidP="00CD3AF9">
            <w:pPr>
              <w:pStyle w:val="ListParagraph"/>
              <w:numPr>
                <w:ilvl w:val="0"/>
                <w:numId w:val="8"/>
              </w:numPr>
              <w:tabs>
                <w:tab w:val="left" w:pos="20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ote: Passed unanimously </w:t>
            </w:r>
          </w:p>
        </w:tc>
        <w:tc>
          <w:tcPr>
            <w:tcW w:w="2605" w:type="dxa"/>
            <w:shd w:val="clear" w:color="auto" w:fill="FFFFFF" w:themeFill="background1"/>
          </w:tcPr>
          <w:p w14:paraId="78EA139E" w14:textId="77777777" w:rsidR="00B56DC0" w:rsidRPr="008A7DC8" w:rsidRDefault="00B56DC0" w:rsidP="00191B73">
            <w:pPr>
              <w:tabs>
                <w:tab w:val="left" w:pos="204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761F11" w:rsidRPr="008A7DC8" w14:paraId="52FE4C22" w14:textId="77777777" w:rsidTr="008A7DC8">
        <w:trPr>
          <w:jc w:val="center"/>
        </w:trPr>
        <w:tc>
          <w:tcPr>
            <w:tcW w:w="3402" w:type="dxa"/>
            <w:shd w:val="clear" w:color="auto" w:fill="FFFFFF" w:themeFill="background1"/>
          </w:tcPr>
          <w:p w14:paraId="75C31966" w14:textId="77777777" w:rsidR="00761F11" w:rsidRDefault="00136F9D" w:rsidP="00191B73">
            <w:pPr>
              <w:tabs>
                <w:tab w:val="left" w:pos="204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ice-President</w:t>
            </w:r>
          </w:p>
          <w:p w14:paraId="048B4B8D" w14:textId="1FC3E77F" w:rsidR="00136F9D" w:rsidRPr="00136F9D" w:rsidRDefault="00136F9D" w:rsidP="00191B73">
            <w:pPr>
              <w:tabs>
                <w:tab w:val="left" w:pos="2040"/>
              </w:tabs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136F9D">
              <w:rPr>
                <w:rFonts w:cstheme="minorHAnsi"/>
                <w:bCs/>
                <w:i/>
                <w:iCs/>
                <w:sz w:val="24"/>
                <w:szCs w:val="24"/>
              </w:rPr>
              <w:t>Missy Radecki</w:t>
            </w:r>
          </w:p>
        </w:tc>
        <w:tc>
          <w:tcPr>
            <w:tcW w:w="4320" w:type="dxa"/>
            <w:shd w:val="clear" w:color="auto" w:fill="FFFFFF" w:themeFill="background1"/>
          </w:tcPr>
          <w:p w14:paraId="18E7FA9D" w14:textId="77777777" w:rsidR="00761F11" w:rsidRDefault="00136F9D" w:rsidP="00E312E8">
            <w:pPr>
              <w:pStyle w:val="ListParagraph"/>
              <w:numPr>
                <w:ilvl w:val="0"/>
                <w:numId w:val="23"/>
              </w:numPr>
              <w:tabs>
                <w:tab w:val="left" w:pos="20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cholarship Day was a </w:t>
            </w:r>
            <w:proofErr w:type="gramStart"/>
            <w:r>
              <w:rPr>
                <w:rFonts w:asciiTheme="minorHAnsi" w:hAnsiTheme="minorHAnsi" w:cstheme="minorHAnsi"/>
              </w:rPr>
              <w:t>success</w:t>
            </w:r>
            <w:proofErr w:type="gramEnd"/>
          </w:p>
          <w:p w14:paraId="6EDE18CA" w14:textId="67DF0283" w:rsidR="00487B9A" w:rsidRPr="00E312E8" w:rsidRDefault="00487B9A" w:rsidP="00E312E8">
            <w:pPr>
              <w:pStyle w:val="ListParagraph"/>
              <w:numPr>
                <w:ilvl w:val="0"/>
                <w:numId w:val="23"/>
              </w:numPr>
              <w:tabs>
                <w:tab w:val="left" w:pos="20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st time being in person since COVID</w:t>
            </w:r>
          </w:p>
        </w:tc>
        <w:tc>
          <w:tcPr>
            <w:tcW w:w="2605" w:type="dxa"/>
            <w:shd w:val="clear" w:color="auto" w:fill="FFFFFF" w:themeFill="background1"/>
          </w:tcPr>
          <w:p w14:paraId="596A02E7" w14:textId="77777777" w:rsidR="00761F11" w:rsidRPr="008A7DC8" w:rsidRDefault="00761F11" w:rsidP="00191B73">
            <w:pPr>
              <w:tabs>
                <w:tab w:val="left" w:pos="204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8356E5" w:rsidRPr="008A7DC8" w14:paraId="6BA441F0" w14:textId="77777777" w:rsidTr="008A7DC8">
        <w:trPr>
          <w:jc w:val="center"/>
        </w:trPr>
        <w:tc>
          <w:tcPr>
            <w:tcW w:w="3402" w:type="dxa"/>
            <w:shd w:val="clear" w:color="auto" w:fill="FFFFFF" w:themeFill="background1"/>
          </w:tcPr>
          <w:p w14:paraId="7883E695" w14:textId="77777777" w:rsidR="008356E5" w:rsidRDefault="008356E5" w:rsidP="00191B73">
            <w:pPr>
              <w:tabs>
                <w:tab w:val="left" w:pos="204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uture Events</w:t>
            </w:r>
          </w:p>
          <w:p w14:paraId="35C93B23" w14:textId="2CCAC8E7" w:rsidR="008356E5" w:rsidRPr="008356E5" w:rsidRDefault="008356E5" w:rsidP="00191B73">
            <w:pPr>
              <w:tabs>
                <w:tab w:val="left" w:pos="2040"/>
              </w:tabs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8356E5">
              <w:rPr>
                <w:rFonts w:cstheme="minorHAnsi"/>
                <w:bCs/>
                <w:i/>
                <w:iCs/>
                <w:sz w:val="24"/>
                <w:szCs w:val="24"/>
              </w:rPr>
              <w:t>Missy Radecki</w:t>
            </w:r>
          </w:p>
        </w:tc>
        <w:tc>
          <w:tcPr>
            <w:tcW w:w="4320" w:type="dxa"/>
            <w:shd w:val="clear" w:color="auto" w:fill="FFFFFF" w:themeFill="background1"/>
          </w:tcPr>
          <w:p w14:paraId="455BC537" w14:textId="77777777" w:rsidR="008356E5" w:rsidRDefault="008356E5" w:rsidP="00E312E8">
            <w:pPr>
              <w:pStyle w:val="ListParagraph"/>
              <w:numPr>
                <w:ilvl w:val="0"/>
                <w:numId w:val="23"/>
              </w:numPr>
              <w:tabs>
                <w:tab w:val="left" w:pos="20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ll Program will be in person on October 3, 5:30P at the CON</w:t>
            </w:r>
          </w:p>
          <w:p w14:paraId="628F0BC4" w14:textId="77777777" w:rsidR="0056403D" w:rsidRDefault="0056403D" w:rsidP="00E312E8">
            <w:pPr>
              <w:pStyle w:val="ListParagraph"/>
              <w:numPr>
                <w:ilvl w:val="0"/>
                <w:numId w:val="23"/>
              </w:numPr>
              <w:tabs>
                <w:tab w:val="left" w:pos="20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olarship Day: April 2, 2024</w:t>
            </w:r>
          </w:p>
          <w:p w14:paraId="03EE75FD" w14:textId="68D88A92" w:rsidR="0056403D" w:rsidRPr="00E312E8" w:rsidRDefault="0056403D" w:rsidP="00E312E8">
            <w:pPr>
              <w:pStyle w:val="ListParagraph"/>
              <w:numPr>
                <w:ilvl w:val="0"/>
                <w:numId w:val="23"/>
              </w:numPr>
              <w:tabs>
                <w:tab w:val="left" w:pos="20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uction: March, 2024</w:t>
            </w:r>
          </w:p>
        </w:tc>
        <w:tc>
          <w:tcPr>
            <w:tcW w:w="2605" w:type="dxa"/>
            <w:shd w:val="clear" w:color="auto" w:fill="FFFFFF" w:themeFill="background1"/>
          </w:tcPr>
          <w:p w14:paraId="6E31129F" w14:textId="77777777" w:rsidR="008356E5" w:rsidRPr="008A7DC8" w:rsidRDefault="008356E5" w:rsidP="00191B73">
            <w:pPr>
              <w:tabs>
                <w:tab w:val="left" w:pos="204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10187" w:rsidRPr="008A7DC8" w14:paraId="52DA98B7" w14:textId="77777777" w:rsidTr="008A7DC8">
        <w:trPr>
          <w:jc w:val="center"/>
        </w:trPr>
        <w:tc>
          <w:tcPr>
            <w:tcW w:w="3402" w:type="dxa"/>
            <w:shd w:val="clear" w:color="auto" w:fill="FFFFFF" w:themeFill="background1"/>
          </w:tcPr>
          <w:p w14:paraId="58221F71" w14:textId="018C1573" w:rsidR="008D7379" w:rsidRDefault="00F75566" w:rsidP="00191B73">
            <w:pPr>
              <w:tabs>
                <w:tab w:val="left" w:pos="204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mmer Program</w:t>
            </w:r>
            <w:r w:rsidR="003F45E2">
              <w:rPr>
                <w:rFonts w:cstheme="minorHAnsi"/>
                <w:b/>
                <w:sz w:val="24"/>
                <w:szCs w:val="24"/>
              </w:rPr>
              <w:t xml:space="preserve"> Presentation</w:t>
            </w:r>
          </w:p>
          <w:p w14:paraId="46DA00E7" w14:textId="6E2DB0DC" w:rsidR="00F75566" w:rsidRPr="008A7DC8" w:rsidRDefault="00F75566" w:rsidP="00191B73">
            <w:pPr>
              <w:tabs>
                <w:tab w:val="left" w:pos="2040"/>
              </w:tabs>
              <w:rPr>
                <w:rFonts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 w:themeFill="background1"/>
          </w:tcPr>
          <w:p w14:paraId="78B1ECCA" w14:textId="77777777" w:rsidR="00E312E8" w:rsidRPr="00E312E8" w:rsidRDefault="00E312E8" w:rsidP="00E312E8">
            <w:pPr>
              <w:pStyle w:val="ListParagraph"/>
              <w:numPr>
                <w:ilvl w:val="0"/>
                <w:numId w:val="23"/>
              </w:numPr>
              <w:tabs>
                <w:tab w:val="left" w:pos="2040"/>
              </w:tabs>
              <w:rPr>
                <w:rFonts w:asciiTheme="minorHAnsi" w:hAnsiTheme="minorHAnsi" w:cstheme="minorHAnsi"/>
              </w:rPr>
            </w:pPr>
            <w:r w:rsidRPr="00E312E8">
              <w:rPr>
                <w:rFonts w:asciiTheme="minorHAnsi" w:hAnsiTheme="minorHAnsi" w:cstheme="minorHAnsi"/>
              </w:rPr>
              <w:t xml:space="preserve">Dr. Ayse Malatyali </w:t>
            </w:r>
          </w:p>
          <w:p w14:paraId="34616853" w14:textId="5AACA3B2" w:rsidR="003A700E" w:rsidRPr="008A7DC8" w:rsidRDefault="00E312E8" w:rsidP="00E312E8">
            <w:pPr>
              <w:pStyle w:val="ListParagraph"/>
              <w:numPr>
                <w:ilvl w:val="1"/>
                <w:numId w:val="23"/>
              </w:numPr>
              <w:tabs>
                <w:tab w:val="left" w:pos="2040"/>
              </w:tabs>
              <w:rPr>
                <w:rFonts w:asciiTheme="minorHAnsi" w:hAnsiTheme="minorHAnsi" w:cstheme="minorHAnsi"/>
              </w:rPr>
            </w:pPr>
            <w:r w:rsidRPr="00E312E8">
              <w:rPr>
                <w:rFonts w:asciiTheme="minorHAnsi" w:eastAsiaTheme="minorHAnsi" w:hAnsiTheme="minorHAnsi" w:cstheme="minorHAnsi"/>
                <w:sz w:val="22"/>
                <w:szCs w:val="22"/>
              </w:rPr>
              <w:t>Cognitive Impairment and Falls Among Ethically Diverse Older Adults</w:t>
            </w:r>
          </w:p>
        </w:tc>
        <w:tc>
          <w:tcPr>
            <w:tcW w:w="2605" w:type="dxa"/>
            <w:shd w:val="clear" w:color="auto" w:fill="FFFFFF" w:themeFill="background1"/>
          </w:tcPr>
          <w:p w14:paraId="17EBF9CB" w14:textId="2C10D09D" w:rsidR="00210187" w:rsidRPr="008A7DC8" w:rsidRDefault="00210187" w:rsidP="00191B73">
            <w:pPr>
              <w:tabs>
                <w:tab w:val="left" w:pos="204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54E28525" w14:textId="77777777" w:rsidR="008A5D4A" w:rsidRDefault="008A5D4A">
      <w:r>
        <w:br w:type="page"/>
      </w:r>
    </w:p>
    <w:tbl>
      <w:tblPr>
        <w:tblStyle w:val="TableGrid"/>
        <w:tblW w:w="10327" w:type="dxa"/>
        <w:jc w:val="center"/>
        <w:tblLook w:val="04A0" w:firstRow="1" w:lastRow="0" w:firstColumn="1" w:lastColumn="0" w:noHBand="0" w:noVBand="1"/>
      </w:tblPr>
      <w:tblGrid>
        <w:gridCol w:w="3402"/>
        <w:gridCol w:w="4320"/>
        <w:gridCol w:w="2605"/>
      </w:tblGrid>
      <w:tr w:rsidR="008D7379" w:rsidRPr="008A7DC8" w14:paraId="1698D9CA" w14:textId="77777777" w:rsidTr="1430D16E">
        <w:trPr>
          <w:jc w:val="center"/>
        </w:trPr>
        <w:tc>
          <w:tcPr>
            <w:tcW w:w="3402" w:type="dxa"/>
            <w:shd w:val="clear" w:color="auto" w:fill="E0C1FF"/>
          </w:tcPr>
          <w:p w14:paraId="4A9217EF" w14:textId="142119AC" w:rsidR="008D7379" w:rsidRPr="008A7DC8" w:rsidRDefault="008D7379" w:rsidP="00B4688F">
            <w:pPr>
              <w:tabs>
                <w:tab w:val="left" w:pos="204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E0C1FF"/>
          </w:tcPr>
          <w:p w14:paraId="61AD055D" w14:textId="77777777" w:rsidR="008D7379" w:rsidRPr="008A7DC8" w:rsidRDefault="008D7379" w:rsidP="00B4688F">
            <w:pPr>
              <w:tabs>
                <w:tab w:val="left" w:pos="204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7DC8">
              <w:rPr>
                <w:rFonts w:cstheme="minorHAnsi"/>
                <w:b/>
                <w:sz w:val="24"/>
                <w:szCs w:val="24"/>
              </w:rPr>
              <w:t>Additional Business</w:t>
            </w:r>
          </w:p>
        </w:tc>
        <w:tc>
          <w:tcPr>
            <w:tcW w:w="2605" w:type="dxa"/>
            <w:shd w:val="clear" w:color="auto" w:fill="E0C1FF"/>
          </w:tcPr>
          <w:p w14:paraId="45B39CF2" w14:textId="77777777" w:rsidR="008D7379" w:rsidRPr="008A7DC8" w:rsidRDefault="008D7379" w:rsidP="00B4688F">
            <w:pPr>
              <w:tabs>
                <w:tab w:val="left" w:pos="204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862301" w:rsidRPr="008A7DC8" w14:paraId="5591FC36" w14:textId="77777777" w:rsidTr="00333A90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32EE8" w14:textId="6B84CFB3" w:rsidR="00862301" w:rsidRPr="008A7DC8" w:rsidRDefault="00862301" w:rsidP="00862301">
            <w:pPr>
              <w:pStyle w:val="paragraph"/>
              <w:spacing w:before="0" w:beforeAutospacing="0" w:after="0" w:afterAutospacing="0"/>
              <w:textAlignment w:val="baseline"/>
              <w:divId w:val="691490417"/>
              <w:rPr>
                <w:rFonts w:asciiTheme="minorHAnsi" w:hAnsiTheme="minorHAnsi" w:cstheme="minorHAnsi"/>
                <w:sz w:val="18"/>
                <w:szCs w:val="18"/>
              </w:rPr>
            </w:pPr>
            <w:r w:rsidRPr="008A7DC8">
              <w:rPr>
                <w:rStyle w:val="normaltextrun"/>
                <w:rFonts w:asciiTheme="minorHAnsi" w:hAnsiTheme="minorHAnsi" w:cstheme="minorHAnsi"/>
              </w:rPr>
              <w:t>Motion to Adjourn</w:t>
            </w:r>
          </w:p>
          <w:p w14:paraId="6A7478CB" w14:textId="6120ED94" w:rsidR="00862301" w:rsidRPr="008A7DC8" w:rsidRDefault="00862301" w:rsidP="00862301">
            <w:pPr>
              <w:tabs>
                <w:tab w:val="left" w:pos="2040"/>
              </w:tabs>
              <w:rPr>
                <w:rFonts w:cstheme="minorHAnsi"/>
                <w:sz w:val="24"/>
                <w:szCs w:val="24"/>
              </w:rPr>
            </w:pPr>
            <w:r w:rsidRPr="008A7DC8">
              <w:rPr>
                <w:rStyle w:val="normaltextrun"/>
                <w:rFonts w:cstheme="minorHAnsi"/>
              </w:rPr>
              <w:t>Kelly Allred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B404A0" w14:textId="77777777" w:rsidR="007F64EB" w:rsidRPr="007F64EB" w:rsidRDefault="007F64EB" w:rsidP="007F64EB">
            <w:pPr>
              <w:tabs>
                <w:tab w:val="left" w:pos="2040"/>
              </w:tabs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7F64EB">
              <w:rPr>
                <w:rFonts w:cstheme="minorHAnsi"/>
                <w:bCs/>
                <w:sz w:val="24"/>
                <w:szCs w:val="24"/>
              </w:rPr>
              <w:t>1</w:t>
            </w:r>
            <w:r w:rsidRPr="003F45E2">
              <w:rPr>
                <w:rFonts w:cstheme="minorHAnsi"/>
                <w:bCs/>
                <w:sz w:val="24"/>
                <w:szCs w:val="24"/>
                <w:vertAlign w:val="superscript"/>
              </w:rPr>
              <w:t>st</w:t>
            </w:r>
            <w:r w:rsidRPr="007F64EB">
              <w:rPr>
                <w:rFonts w:cstheme="minorHAnsi"/>
                <w:bCs/>
                <w:sz w:val="24"/>
                <w:szCs w:val="24"/>
              </w:rPr>
              <w:t>: Vicki Loerzel</w:t>
            </w:r>
          </w:p>
          <w:p w14:paraId="7E226422" w14:textId="77777777" w:rsidR="007F64EB" w:rsidRPr="007F64EB" w:rsidRDefault="007F64EB" w:rsidP="007F64EB">
            <w:pPr>
              <w:tabs>
                <w:tab w:val="left" w:pos="2040"/>
              </w:tabs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7F64EB">
              <w:rPr>
                <w:rFonts w:cstheme="minorHAnsi"/>
                <w:bCs/>
                <w:sz w:val="24"/>
                <w:szCs w:val="24"/>
              </w:rPr>
              <w:t>2</w:t>
            </w:r>
            <w:r w:rsidRPr="003F45E2">
              <w:rPr>
                <w:rFonts w:cstheme="minorHAnsi"/>
                <w:bCs/>
                <w:sz w:val="24"/>
                <w:szCs w:val="24"/>
                <w:vertAlign w:val="superscript"/>
              </w:rPr>
              <w:t>nd</w:t>
            </w:r>
            <w:r w:rsidRPr="007F64EB">
              <w:rPr>
                <w:rFonts w:cstheme="minorHAnsi"/>
                <w:bCs/>
                <w:sz w:val="24"/>
                <w:szCs w:val="24"/>
              </w:rPr>
              <w:t>: Donna Breit</w:t>
            </w:r>
          </w:p>
          <w:p w14:paraId="114B0394" w14:textId="2C7248F8" w:rsidR="00862301" w:rsidRPr="008A7DC8" w:rsidRDefault="007F64EB" w:rsidP="007F64EB">
            <w:pPr>
              <w:tabs>
                <w:tab w:val="left" w:pos="2040"/>
              </w:tabs>
              <w:rPr>
                <w:rFonts w:cstheme="minorHAnsi"/>
                <w:b/>
                <w:sz w:val="24"/>
                <w:szCs w:val="24"/>
              </w:rPr>
            </w:pPr>
            <w:r w:rsidRPr="007F64EB">
              <w:rPr>
                <w:rFonts w:cstheme="minorHAnsi"/>
                <w:bCs/>
                <w:sz w:val="24"/>
                <w:szCs w:val="24"/>
              </w:rPr>
              <w:t xml:space="preserve">Meeting adjourned at </w:t>
            </w:r>
            <w:r w:rsidR="003F45E2">
              <w:rPr>
                <w:rFonts w:cstheme="minorHAnsi"/>
                <w:bCs/>
                <w:sz w:val="24"/>
                <w:szCs w:val="24"/>
              </w:rPr>
              <w:t>7:12 PM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4F39A" w14:textId="5CC9078F" w:rsidR="00862301" w:rsidRPr="008A7DC8" w:rsidRDefault="00862301" w:rsidP="00862301">
            <w:pPr>
              <w:tabs>
                <w:tab w:val="left" w:pos="204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8D7379" w:rsidRPr="008A7DC8" w14:paraId="653E4F11" w14:textId="77777777" w:rsidTr="1430D16E">
        <w:trPr>
          <w:jc w:val="center"/>
        </w:trPr>
        <w:tc>
          <w:tcPr>
            <w:tcW w:w="3402" w:type="dxa"/>
            <w:shd w:val="clear" w:color="auto" w:fill="E0C1FF"/>
          </w:tcPr>
          <w:p w14:paraId="265A32E0" w14:textId="77777777" w:rsidR="008D7379" w:rsidRPr="008A7DC8" w:rsidRDefault="008D7379" w:rsidP="008D7379">
            <w:pPr>
              <w:tabs>
                <w:tab w:val="left" w:pos="204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E0C1FF"/>
          </w:tcPr>
          <w:p w14:paraId="6D5E766B" w14:textId="77777777" w:rsidR="008D7379" w:rsidRPr="008A7DC8" w:rsidRDefault="008D7379" w:rsidP="008D7379">
            <w:pPr>
              <w:tabs>
                <w:tab w:val="left" w:pos="204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7DC8">
              <w:rPr>
                <w:rFonts w:cstheme="minorHAnsi"/>
                <w:b/>
                <w:sz w:val="24"/>
                <w:szCs w:val="24"/>
              </w:rPr>
              <w:t>Important Dates</w:t>
            </w:r>
          </w:p>
        </w:tc>
        <w:tc>
          <w:tcPr>
            <w:tcW w:w="2605" w:type="dxa"/>
            <w:shd w:val="clear" w:color="auto" w:fill="E0C1FF"/>
          </w:tcPr>
          <w:p w14:paraId="5BF1C5CE" w14:textId="77777777" w:rsidR="008D7379" w:rsidRPr="008A7DC8" w:rsidRDefault="008D7379" w:rsidP="008D7379">
            <w:pPr>
              <w:tabs>
                <w:tab w:val="left" w:pos="204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8D7379" w:rsidRPr="008A7DC8" w14:paraId="6B7BD569" w14:textId="77777777" w:rsidTr="1430D16E">
        <w:trPr>
          <w:jc w:val="center"/>
        </w:trPr>
        <w:tc>
          <w:tcPr>
            <w:tcW w:w="3402" w:type="dxa"/>
            <w:shd w:val="clear" w:color="auto" w:fill="auto"/>
          </w:tcPr>
          <w:p w14:paraId="056824E9" w14:textId="77777777" w:rsidR="008D7379" w:rsidRPr="008A7DC8" w:rsidRDefault="008D7379" w:rsidP="008D7379">
            <w:pPr>
              <w:tabs>
                <w:tab w:val="left" w:pos="2040"/>
              </w:tabs>
              <w:rPr>
                <w:rFonts w:cstheme="minorHAnsi"/>
                <w:b/>
                <w:sz w:val="24"/>
                <w:szCs w:val="24"/>
              </w:rPr>
            </w:pPr>
            <w:r w:rsidRPr="008A7DC8">
              <w:rPr>
                <w:rFonts w:cstheme="minorHAnsi"/>
                <w:b/>
                <w:sz w:val="24"/>
                <w:szCs w:val="24"/>
              </w:rPr>
              <w:t>Board Meeting Schedule</w:t>
            </w:r>
          </w:p>
          <w:p w14:paraId="5D46629F" w14:textId="092F9C3A" w:rsidR="00A13D26" w:rsidRPr="008A7DC8" w:rsidRDefault="000B62DC" w:rsidP="0087606C">
            <w:pPr>
              <w:pStyle w:val="ListParagraph"/>
              <w:numPr>
                <w:ilvl w:val="0"/>
                <w:numId w:val="23"/>
              </w:numPr>
              <w:tabs>
                <w:tab w:val="left" w:pos="20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ctober 3, 2024</w:t>
            </w:r>
          </w:p>
          <w:p w14:paraId="226C3A36" w14:textId="03B2C517" w:rsidR="00B86202" w:rsidRPr="008A7DC8" w:rsidRDefault="00B86202" w:rsidP="008D7379">
            <w:pPr>
              <w:tabs>
                <w:tab w:val="left" w:pos="2040"/>
              </w:tabs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75B61B35" w14:textId="69F22958" w:rsidR="003F08E3" w:rsidRPr="008A7DC8" w:rsidRDefault="00C478D9" w:rsidP="00CD4B95">
            <w:pPr>
              <w:pStyle w:val="ListParagraph"/>
              <w:numPr>
                <w:ilvl w:val="0"/>
                <w:numId w:val="23"/>
              </w:numPr>
              <w:tabs>
                <w:tab w:val="left" w:pos="20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ober 3</w:t>
            </w:r>
            <w:r w:rsidR="00CD4B95" w:rsidRPr="008A7DC8">
              <w:rPr>
                <w:rFonts w:asciiTheme="minorHAnsi" w:hAnsiTheme="minorHAnsi" w:cstheme="minorHAnsi"/>
              </w:rPr>
              <w:t xml:space="preserve">, 2023 </w:t>
            </w:r>
            <w:r w:rsidR="00757DED" w:rsidRPr="008A7DC8">
              <w:rPr>
                <w:rFonts w:asciiTheme="minorHAnsi" w:hAnsiTheme="minorHAnsi" w:cstheme="minorHAnsi"/>
              </w:rPr>
              <w:t xml:space="preserve">- </w:t>
            </w:r>
            <w:r w:rsidR="00862301" w:rsidRPr="008A7DC8">
              <w:rPr>
                <w:rFonts w:asciiTheme="minorHAnsi" w:hAnsiTheme="minorHAnsi" w:cstheme="minorHAnsi"/>
              </w:rPr>
              <w:t>Fall Program</w:t>
            </w:r>
            <w:r w:rsidR="00D540D1" w:rsidRPr="008A7DC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@ CON</w:t>
            </w:r>
          </w:p>
          <w:p w14:paraId="3A2C4D98" w14:textId="36FA7E72" w:rsidR="00B86202" w:rsidRPr="008A7DC8" w:rsidRDefault="00B86202" w:rsidP="00F228F9">
            <w:pPr>
              <w:pStyle w:val="ListParagraph"/>
              <w:numPr>
                <w:ilvl w:val="0"/>
                <w:numId w:val="8"/>
              </w:numPr>
              <w:tabs>
                <w:tab w:val="left" w:pos="2040"/>
              </w:tabs>
              <w:rPr>
                <w:rFonts w:asciiTheme="minorHAnsi" w:hAnsiTheme="minorHAnsi" w:cstheme="minorHAnsi"/>
              </w:rPr>
            </w:pPr>
            <w:r w:rsidRPr="008A7DC8">
              <w:rPr>
                <w:rFonts w:asciiTheme="minorHAnsi" w:hAnsiTheme="minorHAnsi" w:cstheme="minorHAnsi"/>
              </w:rPr>
              <w:t>March</w:t>
            </w:r>
            <w:r w:rsidR="00C478D9">
              <w:rPr>
                <w:rFonts w:asciiTheme="minorHAnsi" w:hAnsiTheme="minorHAnsi" w:cstheme="minorHAnsi"/>
              </w:rPr>
              <w:t xml:space="preserve"> 2024</w:t>
            </w:r>
            <w:r w:rsidR="00862301" w:rsidRPr="008A7DC8"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 w:rsidR="00862301" w:rsidRPr="008A7DC8">
              <w:rPr>
                <w:rFonts w:asciiTheme="minorHAnsi" w:hAnsiTheme="minorHAnsi" w:cstheme="minorHAnsi"/>
              </w:rPr>
              <w:t>(Induction)</w:t>
            </w:r>
          </w:p>
          <w:p w14:paraId="761DB411" w14:textId="38588531" w:rsidR="00B86202" w:rsidRPr="008A7DC8" w:rsidRDefault="00B86202" w:rsidP="00F228F9">
            <w:pPr>
              <w:pStyle w:val="ListParagraph"/>
              <w:numPr>
                <w:ilvl w:val="0"/>
                <w:numId w:val="8"/>
              </w:numPr>
              <w:tabs>
                <w:tab w:val="left" w:pos="2040"/>
              </w:tabs>
              <w:rPr>
                <w:rFonts w:asciiTheme="minorHAnsi" w:hAnsiTheme="minorHAnsi" w:cstheme="minorHAnsi"/>
              </w:rPr>
            </w:pPr>
            <w:r w:rsidRPr="008A7DC8">
              <w:rPr>
                <w:rFonts w:asciiTheme="minorHAnsi" w:hAnsiTheme="minorHAnsi" w:cstheme="minorHAnsi"/>
              </w:rPr>
              <w:t xml:space="preserve">April </w:t>
            </w:r>
            <w:r w:rsidR="00C478D9">
              <w:rPr>
                <w:rFonts w:asciiTheme="minorHAnsi" w:hAnsiTheme="minorHAnsi" w:cstheme="minorHAnsi"/>
              </w:rPr>
              <w:t xml:space="preserve">2, </w:t>
            </w:r>
            <w:proofErr w:type="gramStart"/>
            <w:r w:rsidR="00C478D9">
              <w:rPr>
                <w:rFonts w:asciiTheme="minorHAnsi" w:hAnsiTheme="minorHAnsi" w:cstheme="minorHAnsi"/>
              </w:rPr>
              <w:t>2024</w:t>
            </w:r>
            <w:proofErr w:type="gramEnd"/>
            <w:r w:rsidR="00862301" w:rsidRPr="008A7DC8"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 w:rsidR="00862301" w:rsidRPr="008A7DC8">
              <w:rPr>
                <w:rFonts w:asciiTheme="minorHAnsi" w:hAnsiTheme="minorHAnsi" w:cstheme="minorHAnsi"/>
              </w:rPr>
              <w:t>Scholarship Day</w:t>
            </w:r>
          </w:p>
          <w:p w14:paraId="792FA280" w14:textId="6D8913C1" w:rsidR="005B11C9" w:rsidRPr="008A7DC8" w:rsidRDefault="005B11C9" w:rsidP="00F228F9">
            <w:pPr>
              <w:pStyle w:val="ListParagraph"/>
              <w:numPr>
                <w:ilvl w:val="0"/>
                <w:numId w:val="8"/>
              </w:numPr>
              <w:tabs>
                <w:tab w:val="left" w:pos="2040"/>
              </w:tabs>
              <w:rPr>
                <w:rFonts w:asciiTheme="minorHAnsi" w:hAnsiTheme="minorHAnsi" w:cstheme="minorHAnsi"/>
              </w:rPr>
            </w:pPr>
            <w:proofErr w:type="gramStart"/>
            <w:r w:rsidRPr="008A7DC8">
              <w:rPr>
                <w:rFonts w:asciiTheme="minorHAnsi" w:hAnsiTheme="minorHAnsi" w:cstheme="minorHAnsi"/>
              </w:rPr>
              <w:t>June</w:t>
            </w:r>
            <w:r w:rsidR="00C478D9">
              <w:rPr>
                <w:rFonts w:asciiTheme="minorHAnsi" w:hAnsiTheme="minorHAnsi" w:cstheme="minorHAnsi"/>
              </w:rPr>
              <w:t>,</w:t>
            </w:r>
            <w:proofErr w:type="gramEnd"/>
            <w:r w:rsidR="00C478D9">
              <w:rPr>
                <w:rFonts w:asciiTheme="minorHAnsi" w:hAnsiTheme="minorHAnsi" w:cstheme="minorHAnsi"/>
              </w:rPr>
              <w:t xml:space="preserve"> 2024 A</w:t>
            </w:r>
            <w:r w:rsidR="00862301" w:rsidRPr="008A7DC8">
              <w:rPr>
                <w:rFonts w:asciiTheme="minorHAnsi" w:hAnsiTheme="minorHAnsi" w:cstheme="minorHAnsi"/>
              </w:rPr>
              <w:t>nnual Business meeting + presentation (at UCF)</w:t>
            </w:r>
          </w:p>
        </w:tc>
        <w:tc>
          <w:tcPr>
            <w:tcW w:w="2605" w:type="dxa"/>
            <w:shd w:val="clear" w:color="auto" w:fill="auto"/>
          </w:tcPr>
          <w:p w14:paraId="337A076E" w14:textId="77777777" w:rsidR="008D7379" w:rsidRPr="008A7DC8" w:rsidRDefault="008D7379" w:rsidP="008D7379">
            <w:pPr>
              <w:tabs>
                <w:tab w:val="left" w:pos="204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1327DB21" w14:textId="25D2D504" w:rsidR="00191B73" w:rsidRPr="008A7DC8" w:rsidRDefault="00191B73" w:rsidP="00191B73">
      <w:pPr>
        <w:tabs>
          <w:tab w:val="left" w:pos="2040"/>
        </w:tabs>
        <w:rPr>
          <w:rFonts w:cstheme="minorHAnsi"/>
          <w:sz w:val="24"/>
          <w:szCs w:val="24"/>
        </w:rPr>
      </w:pPr>
    </w:p>
    <w:p w14:paraId="2442AE3B" w14:textId="77777777" w:rsidR="00313BEA" w:rsidRPr="008A7DC8" w:rsidRDefault="00313BEA" w:rsidP="00191B73">
      <w:pPr>
        <w:tabs>
          <w:tab w:val="left" w:pos="2040"/>
        </w:tabs>
        <w:rPr>
          <w:rFonts w:cstheme="minorHAnsi"/>
          <w:sz w:val="24"/>
          <w:szCs w:val="24"/>
        </w:rPr>
      </w:pPr>
    </w:p>
    <w:p w14:paraId="7B0E482B" w14:textId="139AF53F" w:rsidR="00622B7D" w:rsidRPr="008A7DC8" w:rsidRDefault="00622B7D" w:rsidP="00A65C23">
      <w:pPr>
        <w:tabs>
          <w:tab w:val="left" w:pos="2040"/>
        </w:tabs>
        <w:jc w:val="center"/>
        <w:rPr>
          <w:rFonts w:cstheme="minorHAnsi"/>
          <w:b/>
          <w:sz w:val="24"/>
          <w:szCs w:val="24"/>
        </w:rPr>
      </w:pPr>
      <w:r w:rsidRPr="008A7DC8">
        <w:rPr>
          <w:rFonts w:cstheme="minorHAnsi"/>
          <w:b/>
          <w:sz w:val="24"/>
          <w:szCs w:val="24"/>
        </w:rPr>
        <w:t>20</w:t>
      </w:r>
      <w:r w:rsidR="00CB76A8" w:rsidRPr="008A7DC8">
        <w:rPr>
          <w:rFonts w:cstheme="minorHAnsi"/>
          <w:b/>
          <w:sz w:val="24"/>
          <w:szCs w:val="24"/>
        </w:rPr>
        <w:t>2</w:t>
      </w:r>
      <w:r w:rsidR="00C478D9">
        <w:rPr>
          <w:rFonts w:cstheme="minorHAnsi"/>
          <w:b/>
          <w:sz w:val="24"/>
          <w:szCs w:val="24"/>
        </w:rPr>
        <w:t>3</w:t>
      </w:r>
      <w:r w:rsidR="00CB76A8" w:rsidRPr="008A7DC8">
        <w:rPr>
          <w:rFonts w:cstheme="minorHAnsi"/>
          <w:b/>
          <w:sz w:val="24"/>
          <w:szCs w:val="24"/>
        </w:rPr>
        <w:t>-202</w:t>
      </w:r>
      <w:r w:rsidR="00862301" w:rsidRPr="008A7DC8">
        <w:rPr>
          <w:rFonts w:cstheme="minorHAnsi"/>
          <w:b/>
          <w:sz w:val="24"/>
          <w:szCs w:val="24"/>
        </w:rPr>
        <w:t>4</w:t>
      </w:r>
      <w:r w:rsidRPr="008A7DC8">
        <w:rPr>
          <w:rFonts w:cstheme="minorHAnsi"/>
          <w:b/>
          <w:sz w:val="24"/>
          <w:szCs w:val="24"/>
        </w:rPr>
        <w:t xml:space="preserve"> Board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CB76A8" w:rsidRPr="008A7DC8" w14:paraId="517DA025" w14:textId="77777777" w:rsidTr="00B64C38">
        <w:tc>
          <w:tcPr>
            <w:tcW w:w="5107" w:type="dxa"/>
          </w:tcPr>
          <w:p w14:paraId="575D7880" w14:textId="2D602822" w:rsidR="00CB76A8" w:rsidRPr="008A7DC8" w:rsidRDefault="00862301" w:rsidP="00B64C38">
            <w:pPr>
              <w:tabs>
                <w:tab w:val="left" w:pos="204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A7DC8">
              <w:rPr>
                <w:rFonts w:cstheme="minorHAnsi"/>
                <w:b/>
                <w:color w:val="000000" w:themeColor="text1"/>
                <w:sz w:val="24"/>
                <w:szCs w:val="24"/>
              </w:rPr>
              <w:t>*</w:t>
            </w:r>
            <w:r w:rsidR="00CB76A8" w:rsidRPr="008A7DC8">
              <w:rPr>
                <w:rFonts w:cstheme="minorHAnsi"/>
                <w:b/>
                <w:color w:val="000000" w:themeColor="text1"/>
                <w:sz w:val="24"/>
                <w:szCs w:val="24"/>
              </w:rPr>
              <w:t>President:</w:t>
            </w:r>
            <w:r w:rsidR="00CB76A8" w:rsidRPr="008A7DC8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8A7DC8">
              <w:rPr>
                <w:rFonts w:cstheme="minorHAnsi"/>
                <w:color w:val="000000" w:themeColor="text1"/>
                <w:sz w:val="24"/>
                <w:szCs w:val="24"/>
              </w:rPr>
              <w:t>Kelly Allred (2022-2024)</w:t>
            </w:r>
          </w:p>
          <w:p w14:paraId="37E4B193" w14:textId="56119943" w:rsidR="00CB76A8" w:rsidRPr="008A7DC8" w:rsidRDefault="00862301" w:rsidP="00B64C38">
            <w:pPr>
              <w:tabs>
                <w:tab w:val="left" w:pos="2040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A7DC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*</w:t>
            </w:r>
            <w:r w:rsidR="00CB76A8" w:rsidRPr="008A7DC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President-elect: </w:t>
            </w:r>
            <w:r w:rsidRPr="008A7DC8">
              <w:rPr>
                <w:rFonts w:cstheme="minorHAnsi"/>
                <w:color w:val="000000" w:themeColor="text1"/>
                <w:sz w:val="24"/>
                <w:szCs w:val="24"/>
              </w:rPr>
              <w:t>Heather Peralta (2022-2024)</w:t>
            </w:r>
          </w:p>
          <w:p w14:paraId="5B7D1D88" w14:textId="6FCF3F22" w:rsidR="00CB76A8" w:rsidRPr="008A7DC8" w:rsidRDefault="00862301" w:rsidP="00B64C38">
            <w:pPr>
              <w:tabs>
                <w:tab w:val="left" w:pos="204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A7DC8">
              <w:rPr>
                <w:rFonts w:cstheme="minorHAnsi"/>
                <w:b/>
                <w:color w:val="000000" w:themeColor="text1"/>
                <w:sz w:val="24"/>
                <w:szCs w:val="24"/>
              </w:rPr>
              <w:t>*#</w:t>
            </w:r>
            <w:r w:rsidR="00CB76A8" w:rsidRPr="008A7DC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Vice-President:  </w:t>
            </w:r>
            <w:r w:rsidR="005049FF">
              <w:rPr>
                <w:rFonts w:cstheme="minorHAnsi"/>
                <w:bCs/>
                <w:color w:val="000000" w:themeColor="text1"/>
                <w:sz w:val="24"/>
                <w:szCs w:val="24"/>
              </w:rPr>
              <w:t>Sarah Rose Thornton</w:t>
            </w:r>
            <w:r w:rsidR="00CB76A8" w:rsidRPr="008A7DC8">
              <w:rPr>
                <w:rFonts w:cstheme="minorHAnsi"/>
                <w:color w:val="000000" w:themeColor="text1"/>
                <w:sz w:val="24"/>
                <w:szCs w:val="24"/>
              </w:rPr>
              <w:t xml:space="preserve"> (20</w:t>
            </w:r>
            <w:r w:rsidRPr="008A7DC8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5049FF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="00CB76A8" w:rsidRPr="008A7DC8">
              <w:rPr>
                <w:rFonts w:cstheme="minorHAnsi"/>
                <w:color w:val="000000" w:themeColor="text1"/>
                <w:sz w:val="24"/>
                <w:szCs w:val="24"/>
              </w:rPr>
              <w:t>-202</w:t>
            </w:r>
            <w:r w:rsidR="005049FF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="00CB76A8" w:rsidRPr="008A7DC8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  <w:p w14:paraId="69E2CF08" w14:textId="2309C0A8" w:rsidR="00CB76A8" w:rsidRPr="008A7DC8" w:rsidRDefault="00862301" w:rsidP="00B64C38">
            <w:pPr>
              <w:tabs>
                <w:tab w:val="left" w:pos="204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A7DC8">
              <w:rPr>
                <w:rFonts w:cstheme="minorHAnsi"/>
                <w:b/>
                <w:color w:val="000000" w:themeColor="text1"/>
                <w:sz w:val="24"/>
                <w:szCs w:val="24"/>
              </w:rPr>
              <w:t>*</w:t>
            </w:r>
            <w:r w:rsidR="00CB76A8" w:rsidRPr="008A7DC8">
              <w:rPr>
                <w:rFonts w:cstheme="minorHAnsi"/>
                <w:b/>
                <w:color w:val="000000" w:themeColor="text1"/>
                <w:sz w:val="24"/>
                <w:szCs w:val="24"/>
              </w:rPr>
              <w:t>Treasurer:</w:t>
            </w:r>
            <w:r w:rsidR="00CB76A8" w:rsidRPr="008A7DC8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5049FF" w:rsidRPr="005049FF">
              <w:rPr>
                <w:rFonts w:cstheme="minorHAnsi"/>
                <w:color w:val="000000" w:themeColor="text1"/>
                <w:sz w:val="24"/>
                <w:szCs w:val="24"/>
              </w:rPr>
              <w:t>Soterios Djiovanis</w:t>
            </w:r>
            <w:r w:rsidR="005049FF" w:rsidRPr="005049F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B76A8" w:rsidRPr="008A7DC8">
              <w:rPr>
                <w:rFonts w:cstheme="minorHAnsi"/>
                <w:color w:val="000000" w:themeColor="text1"/>
                <w:sz w:val="24"/>
                <w:szCs w:val="24"/>
              </w:rPr>
              <w:t>(202</w:t>
            </w:r>
            <w:r w:rsidR="005049FF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="00CB76A8" w:rsidRPr="008A7DC8">
              <w:rPr>
                <w:rFonts w:cstheme="minorHAnsi"/>
                <w:color w:val="000000" w:themeColor="text1"/>
                <w:sz w:val="24"/>
                <w:szCs w:val="24"/>
              </w:rPr>
              <w:t>-202</w:t>
            </w:r>
            <w:r w:rsidR="005049FF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="00CB76A8" w:rsidRPr="008A7DC8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  <w:p w14:paraId="3D2D63F0" w14:textId="26171998" w:rsidR="00CB76A8" w:rsidRPr="008A7DC8" w:rsidRDefault="00862301" w:rsidP="00B64C38">
            <w:pPr>
              <w:tabs>
                <w:tab w:val="left" w:pos="204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A7DC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*</w:t>
            </w:r>
            <w:r w:rsidR="00CB76A8" w:rsidRPr="008A7DC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ecretary:</w:t>
            </w:r>
            <w:r w:rsidR="00CB76A8" w:rsidRPr="008A7DC8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8A7DC8">
              <w:rPr>
                <w:rFonts w:cstheme="minorHAnsi"/>
                <w:color w:val="000000" w:themeColor="text1"/>
                <w:sz w:val="24"/>
                <w:szCs w:val="24"/>
              </w:rPr>
              <w:t>Geraldine Luzincourt</w:t>
            </w:r>
            <w:r w:rsidR="00CB76A8" w:rsidRPr="008A7DC8">
              <w:rPr>
                <w:rFonts w:cstheme="minorHAnsi"/>
                <w:color w:val="000000" w:themeColor="text1"/>
                <w:sz w:val="24"/>
                <w:szCs w:val="24"/>
              </w:rPr>
              <w:t xml:space="preserve"> (202</w:t>
            </w:r>
            <w:r w:rsidRPr="008A7DC8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CB76A8" w:rsidRPr="008A7DC8">
              <w:rPr>
                <w:rFonts w:cstheme="minorHAnsi"/>
                <w:color w:val="000000" w:themeColor="text1"/>
                <w:sz w:val="24"/>
                <w:szCs w:val="24"/>
              </w:rPr>
              <w:t>-202</w:t>
            </w:r>
            <w:r w:rsidRPr="008A7DC8"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="00CB76A8" w:rsidRPr="008A7DC8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  <w:p w14:paraId="115FB599" w14:textId="167A5114" w:rsidR="00CB76A8" w:rsidRPr="008A7DC8" w:rsidRDefault="00862301" w:rsidP="00B64C38">
            <w:pPr>
              <w:tabs>
                <w:tab w:val="left" w:pos="204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A7DC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*</w:t>
            </w:r>
            <w:r w:rsidR="00CB76A8" w:rsidRPr="008A7DC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unselor:</w:t>
            </w:r>
            <w:r w:rsidR="00CB76A8" w:rsidRPr="008A7DC8">
              <w:rPr>
                <w:rFonts w:cstheme="minorHAnsi"/>
                <w:color w:val="000000" w:themeColor="text1"/>
                <w:sz w:val="24"/>
                <w:szCs w:val="24"/>
              </w:rPr>
              <w:t xml:space="preserve"> Donna Breit (202</w:t>
            </w:r>
            <w:r w:rsidRPr="008A7DC8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CB76A8" w:rsidRPr="008A7DC8">
              <w:rPr>
                <w:rFonts w:cstheme="minorHAnsi"/>
                <w:color w:val="000000" w:themeColor="text1"/>
                <w:sz w:val="24"/>
                <w:szCs w:val="24"/>
              </w:rPr>
              <w:t>-202</w:t>
            </w:r>
            <w:r w:rsidRPr="008A7DC8"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="00CB76A8" w:rsidRPr="008A7DC8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  <w:p w14:paraId="1FC66608" w14:textId="55674EB6" w:rsidR="00CB76A8" w:rsidRPr="008A7DC8" w:rsidRDefault="00862301" w:rsidP="00B64C38">
            <w:pPr>
              <w:tabs>
                <w:tab w:val="left" w:pos="204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A7DC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#</w:t>
            </w:r>
            <w:r w:rsidR="00CB76A8" w:rsidRPr="008A7DC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reasurer-elect</w:t>
            </w:r>
            <w:r w:rsidR="00CB76A8" w:rsidRPr="008A7DC8">
              <w:rPr>
                <w:rFonts w:cstheme="minorHAnsi"/>
                <w:color w:val="000000" w:themeColor="text1"/>
                <w:sz w:val="24"/>
                <w:szCs w:val="24"/>
              </w:rPr>
              <w:t xml:space="preserve">:  </w:t>
            </w:r>
            <w:r w:rsidR="0016103B">
              <w:rPr>
                <w:rFonts w:cstheme="minorHAnsi"/>
                <w:color w:val="000000" w:themeColor="text1"/>
                <w:sz w:val="24"/>
                <w:szCs w:val="24"/>
              </w:rPr>
              <w:t>OPEN</w:t>
            </w:r>
          </w:p>
          <w:p w14:paraId="19450445" w14:textId="631920F1" w:rsidR="00CB76A8" w:rsidRPr="008A7DC8" w:rsidRDefault="00CB76A8" w:rsidP="00B64C38">
            <w:pPr>
              <w:tabs>
                <w:tab w:val="left" w:pos="204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A7DC8">
              <w:rPr>
                <w:rFonts w:cstheme="minorHAnsi"/>
                <w:b/>
                <w:color w:val="000000" w:themeColor="text1"/>
                <w:sz w:val="24"/>
                <w:szCs w:val="24"/>
              </w:rPr>
              <w:t>Past-President:</w:t>
            </w:r>
            <w:r w:rsidRPr="008A7DC8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62301" w:rsidRPr="008A7DC8">
              <w:rPr>
                <w:rFonts w:cstheme="minorHAnsi"/>
                <w:color w:val="000000" w:themeColor="text1"/>
                <w:sz w:val="24"/>
                <w:szCs w:val="24"/>
              </w:rPr>
              <w:t>Dawn Turnage</w:t>
            </w:r>
            <w:r w:rsidR="00547E97" w:rsidRPr="008A7DC8">
              <w:rPr>
                <w:rFonts w:cstheme="minorHAnsi"/>
                <w:color w:val="000000" w:themeColor="text1"/>
                <w:sz w:val="24"/>
                <w:szCs w:val="24"/>
              </w:rPr>
              <w:t xml:space="preserve"> (202</w:t>
            </w:r>
            <w:r w:rsidR="00862301" w:rsidRPr="008A7DC8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547E97" w:rsidRPr="008A7DC8">
              <w:rPr>
                <w:rFonts w:cstheme="minorHAnsi"/>
                <w:color w:val="000000" w:themeColor="text1"/>
                <w:sz w:val="24"/>
                <w:szCs w:val="24"/>
              </w:rPr>
              <w:t>-202</w:t>
            </w:r>
            <w:r w:rsidR="00862301" w:rsidRPr="008A7DC8"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="00547E97" w:rsidRPr="008A7DC8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  <w:p w14:paraId="07C189DC" w14:textId="77777777" w:rsidR="00CB76A8" w:rsidRPr="008A7DC8" w:rsidRDefault="00CB76A8" w:rsidP="00B64C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A7DC8">
              <w:rPr>
                <w:rFonts w:cstheme="minorHAnsi"/>
                <w:color w:val="000000" w:themeColor="text1"/>
                <w:sz w:val="24"/>
                <w:szCs w:val="24"/>
              </w:rPr>
              <w:t>*Denotes 6 voting members &amp; Executive Board</w:t>
            </w:r>
          </w:p>
          <w:p w14:paraId="56F593F8" w14:textId="77777777" w:rsidR="00CB76A8" w:rsidRPr="008A7DC8" w:rsidRDefault="00CB76A8" w:rsidP="00B64C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63A866F" w14:textId="6DE5F077" w:rsidR="00CB76A8" w:rsidRPr="00460103" w:rsidRDefault="00CB76A8" w:rsidP="0046010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0103">
              <w:rPr>
                <w:rFonts w:cstheme="minorHAnsi"/>
                <w:b/>
                <w:color w:val="000000" w:themeColor="text1"/>
                <w:sz w:val="24"/>
                <w:szCs w:val="24"/>
              </w:rPr>
              <w:t>Webmaster:</w:t>
            </w:r>
            <w:r w:rsidRPr="0046010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5049FF" w:rsidRPr="00460103">
              <w:rPr>
                <w:rFonts w:cstheme="minorHAnsi"/>
                <w:color w:val="000000" w:themeColor="text1"/>
                <w:sz w:val="24"/>
                <w:szCs w:val="24"/>
              </w:rPr>
              <w:t>OPEN</w:t>
            </w:r>
          </w:p>
          <w:p w14:paraId="2E441509" w14:textId="77777777" w:rsidR="00CB76A8" w:rsidRPr="00460103" w:rsidRDefault="00CB76A8" w:rsidP="00460103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0103">
              <w:rPr>
                <w:rFonts w:cstheme="minorHAnsi"/>
                <w:b/>
                <w:color w:val="000000" w:themeColor="text1"/>
                <w:sz w:val="24"/>
                <w:szCs w:val="24"/>
              </w:rPr>
              <w:t>Membership Involvement:</w:t>
            </w:r>
            <w:r w:rsidRPr="00460103">
              <w:rPr>
                <w:rFonts w:cstheme="minorHAnsi"/>
                <w:color w:val="000000" w:themeColor="text1"/>
                <w:sz w:val="24"/>
                <w:szCs w:val="24"/>
              </w:rPr>
              <w:t xml:space="preserve"> Ellen Reising</w:t>
            </w:r>
          </w:p>
          <w:p w14:paraId="04E7C367" w14:textId="77777777" w:rsidR="00CB76A8" w:rsidRPr="00460103" w:rsidRDefault="00CB76A8" w:rsidP="00460103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0103">
              <w:rPr>
                <w:rFonts w:cstheme="minorHAnsi"/>
                <w:b/>
                <w:color w:val="000000" w:themeColor="text1"/>
                <w:sz w:val="24"/>
                <w:szCs w:val="24"/>
              </w:rPr>
              <w:t>Philanthropy:</w:t>
            </w:r>
            <w:r w:rsidRPr="00460103">
              <w:rPr>
                <w:rFonts w:cstheme="minorHAnsi"/>
                <w:color w:val="000000" w:themeColor="text1"/>
                <w:sz w:val="24"/>
                <w:szCs w:val="24"/>
              </w:rPr>
              <w:t xml:space="preserve"> Amanda Leyva</w:t>
            </w:r>
          </w:p>
          <w:p w14:paraId="4A4004AF" w14:textId="77777777" w:rsidR="00CB76A8" w:rsidRPr="00460103" w:rsidRDefault="00CB76A8" w:rsidP="00460103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0103">
              <w:rPr>
                <w:rFonts w:cstheme="minorHAnsi"/>
                <w:b/>
                <w:color w:val="000000" w:themeColor="text1"/>
                <w:sz w:val="24"/>
                <w:szCs w:val="24"/>
              </w:rPr>
              <w:t>Awards:</w:t>
            </w:r>
            <w:r w:rsidRPr="00460103">
              <w:rPr>
                <w:rFonts w:cstheme="minorHAnsi"/>
                <w:color w:val="000000" w:themeColor="text1"/>
                <w:sz w:val="24"/>
                <w:szCs w:val="24"/>
              </w:rPr>
              <w:t xml:space="preserve"> Donna Breit</w:t>
            </w:r>
          </w:p>
          <w:p w14:paraId="4E461C89" w14:textId="3BA3D283" w:rsidR="00CB76A8" w:rsidRPr="008A7DC8" w:rsidRDefault="00CB76A8" w:rsidP="00BF3CD2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010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rograms</w:t>
            </w:r>
            <w:r w:rsidRPr="00460103">
              <w:rPr>
                <w:rFonts w:cstheme="minorHAnsi"/>
                <w:color w:val="000000" w:themeColor="text1"/>
                <w:sz w:val="24"/>
                <w:szCs w:val="24"/>
              </w:rPr>
              <w:t xml:space="preserve">:  Vicki Loerzel (Chair), Dawn Turnage, Eugene Waterval, </w:t>
            </w:r>
            <w:r w:rsidR="00460103" w:rsidRPr="00460103">
              <w:rPr>
                <w:rFonts w:cstheme="minorHAnsi"/>
                <w:color w:val="000000" w:themeColor="text1"/>
                <w:sz w:val="24"/>
                <w:szCs w:val="24"/>
              </w:rPr>
              <w:t>Sarah Rose Thornton</w:t>
            </w:r>
          </w:p>
          <w:p w14:paraId="72C195D9" w14:textId="77777777" w:rsidR="00CB76A8" w:rsidRPr="008A7DC8" w:rsidRDefault="00CB76A8" w:rsidP="00B64C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07" w:type="dxa"/>
          </w:tcPr>
          <w:p w14:paraId="079E9D1F" w14:textId="77777777" w:rsidR="00CB76A8" w:rsidRPr="00460103" w:rsidRDefault="00CB76A8" w:rsidP="00B64C3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60103">
              <w:rPr>
                <w:rFonts w:cstheme="minorHAnsi"/>
                <w:b/>
                <w:color w:val="000000" w:themeColor="text1"/>
                <w:sz w:val="24"/>
                <w:szCs w:val="24"/>
              </w:rPr>
              <w:t>Leadership Succession Committee</w:t>
            </w:r>
          </w:p>
          <w:p w14:paraId="36891DE1" w14:textId="31ACD040" w:rsidR="00CB76A8" w:rsidRPr="00460103" w:rsidRDefault="00CB76A8" w:rsidP="00C950A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0103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hair:  </w:t>
            </w:r>
            <w:r w:rsidR="00C950A0" w:rsidRPr="00460103">
              <w:rPr>
                <w:rFonts w:cstheme="minorHAnsi"/>
                <w:color w:val="000000" w:themeColor="text1"/>
                <w:sz w:val="24"/>
                <w:szCs w:val="24"/>
              </w:rPr>
              <w:t>Peggy Hill</w:t>
            </w:r>
            <w:r w:rsidR="00460103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  <w:r w:rsidR="00C950A0" w:rsidRPr="00460103">
              <w:rPr>
                <w:rFonts w:cstheme="minorHAnsi"/>
                <w:color w:val="000000" w:themeColor="text1"/>
                <w:sz w:val="24"/>
                <w:szCs w:val="24"/>
              </w:rPr>
              <w:t xml:space="preserve"> Chair (2023-2025)</w:t>
            </w:r>
          </w:p>
          <w:p w14:paraId="554FFC89" w14:textId="10E87C60" w:rsidR="00C950A0" w:rsidRPr="00460103" w:rsidRDefault="00C950A0" w:rsidP="00C950A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0103">
              <w:rPr>
                <w:rFonts w:cstheme="minorHAnsi"/>
                <w:color w:val="000000" w:themeColor="text1"/>
                <w:sz w:val="24"/>
                <w:szCs w:val="24"/>
              </w:rPr>
              <w:t xml:space="preserve">Missy Radecki </w:t>
            </w:r>
            <w:r w:rsidR="00BF3CD2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Pr="00460103">
              <w:rPr>
                <w:rFonts w:cstheme="minorHAnsi"/>
                <w:color w:val="000000" w:themeColor="text1"/>
                <w:sz w:val="24"/>
                <w:szCs w:val="24"/>
              </w:rPr>
              <w:t>2023-2025</w:t>
            </w:r>
            <w:r w:rsidR="00BF3CD2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  <w:p w14:paraId="454C0140" w14:textId="77777777" w:rsidR="00CB76A8" w:rsidRPr="00460103" w:rsidRDefault="00CB76A8" w:rsidP="00B64C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FD8DD27" w14:textId="77777777" w:rsidR="00CB76A8" w:rsidRPr="00460103" w:rsidRDefault="00CB76A8" w:rsidP="00B64C3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60103">
              <w:rPr>
                <w:rFonts w:cstheme="minorHAnsi"/>
                <w:b/>
                <w:color w:val="000000" w:themeColor="text1"/>
                <w:sz w:val="24"/>
                <w:szCs w:val="24"/>
              </w:rPr>
              <w:t>Governance Committee</w:t>
            </w:r>
          </w:p>
          <w:p w14:paraId="0DA8E009" w14:textId="12EB8505" w:rsidR="00CB76A8" w:rsidRPr="00460103" w:rsidRDefault="00CB76A8" w:rsidP="00B64C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010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Co-Chair: </w:t>
            </w:r>
            <w:r w:rsidRPr="00460103">
              <w:rPr>
                <w:rFonts w:cstheme="minorHAnsi"/>
                <w:color w:val="000000" w:themeColor="text1"/>
                <w:sz w:val="24"/>
                <w:szCs w:val="24"/>
              </w:rPr>
              <w:t>Eugene Waterval # (202</w:t>
            </w:r>
            <w:r w:rsidR="00A954A3" w:rsidRPr="00460103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Pr="00460103">
              <w:rPr>
                <w:rFonts w:cstheme="minorHAnsi"/>
                <w:color w:val="000000" w:themeColor="text1"/>
                <w:sz w:val="24"/>
                <w:szCs w:val="24"/>
              </w:rPr>
              <w:t>-202</w:t>
            </w:r>
            <w:r w:rsidR="00A954A3" w:rsidRPr="00460103"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Pr="00460103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  <w:p w14:paraId="22A77BF5" w14:textId="4812B02E" w:rsidR="00CB76A8" w:rsidRPr="00460103" w:rsidRDefault="00CB76A8" w:rsidP="00B64C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0103">
              <w:rPr>
                <w:rFonts w:cstheme="minorHAnsi"/>
                <w:color w:val="000000" w:themeColor="text1"/>
                <w:sz w:val="24"/>
                <w:szCs w:val="24"/>
              </w:rPr>
              <w:t>Co-Chair:  Denise Peczinka # (202</w:t>
            </w:r>
            <w:r w:rsidR="00A954A3" w:rsidRPr="00460103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Pr="00460103">
              <w:rPr>
                <w:rFonts w:cstheme="minorHAnsi"/>
                <w:color w:val="000000" w:themeColor="text1"/>
                <w:sz w:val="24"/>
                <w:szCs w:val="24"/>
              </w:rPr>
              <w:t>-202</w:t>
            </w:r>
            <w:r w:rsidR="00A954A3" w:rsidRPr="00460103"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Pr="00460103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  <w:p w14:paraId="3823D3B5" w14:textId="7F068A71" w:rsidR="00CB76A8" w:rsidRPr="008A7DC8" w:rsidRDefault="00A954A3" w:rsidP="00A954A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0103">
              <w:rPr>
                <w:rFonts w:cstheme="minorHAnsi"/>
                <w:color w:val="000000" w:themeColor="text1"/>
                <w:sz w:val="24"/>
                <w:szCs w:val="24"/>
              </w:rPr>
              <w:t>Jayne Willis</w:t>
            </w:r>
            <w:r w:rsidR="005049FF" w:rsidRPr="00460103">
              <w:rPr>
                <w:rFonts w:cstheme="minorHAnsi"/>
                <w:color w:val="000000" w:themeColor="text1"/>
                <w:sz w:val="24"/>
                <w:szCs w:val="24"/>
              </w:rPr>
              <w:t xml:space="preserve"> (2023-2025)</w:t>
            </w:r>
          </w:p>
        </w:tc>
      </w:tr>
    </w:tbl>
    <w:p w14:paraId="7F22A59E" w14:textId="77777777" w:rsidR="008A5D4A" w:rsidRDefault="008A5D4A" w:rsidP="007544E7">
      <w:pPr>
        <w:rPr>
          <w:rFonts w:cstheme="minorHAnsi"/>
          <w:b/>
          <w:bCs/>
          <w:sz w:val="24"/>
          <w:szCs w:val="24"/>
        </w:rPr>
      </w:pPr>
    </w:p>
    <w:p w14:paraId="680CE401" w14:textId="210022DA" w:rsidR="008A5D4A" w:rsidRDefault="008A5D4A" w:rsidP="007544E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eeting Minutes Approved July 19, 2023</w:t>
      </w:r>
    </w:p>
    <w:p w14:paraId="7B84ACDB" w14:textId="77777777" w:rsidR="00C3151A" w:rsidRDefault="00C3151A" w:rsidP="007544E7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0F6F544D" w14:textId="77777777" w:rsidR="00C3151A" w:rsidRDefault="00C3151A" w:rsidP="007544E7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</w:p>
    <w:p w14:paraId="5747C41F" w14:textId="6AED6CA2" w:rsidR="00C3151A" w:rsidRDefault="00C3151A" w:rsidP="007544E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elly Allred, President STT Theta Epsilon Chapter</w:t>
      </w:r>
    </w:p>
    <w:p w14:paraId="315D0840" w14:textId="77777777" w:rsidR="008A5D4A" w:rsidRDefault="008A5D4A" w:rsidP="007544E7">
      <w:pPr>
        <w:rPr>
          <w:rFonts w:cstheme="minorHAnsi"/>
          <w:b/>
          <w:bCs/>
          <w:sz w:val="24"/>
          <w:szCs w:val="24"/>
        </w:rPr>
      </w:pPr>
    </w:p>
    <w:p w14:paraId="08362124" w14:textId="77777777" w:rsidR="00C3151A" w:rsidRDefault="00C3151A" w:rsidP="007544E7">
      <w:pPr>
        <w:rPr>
          <w:rFonts w:cstheme="minorHAnsi"/>
          <w:b/>
          <w:bCs/>
          <w:sz w:val="24"/>
          <w:szCs w:val="24"/>
        </w:rPr>
      </w:pPr>
    </w:p>
    <w:p w14:paraId="29976972" w14:textId="77777777" w:rsidR="00C3151A" w:rsidRDefault="00C3151A" w:rsidP="007544E7">
      <w:pPr>
        <w:rPr>
          <w:rFonts w:cstheme="minorHAnsi"/>
          <w:b/>
          <w:bCs/>
          <w:sz w:val="24"/>
          <w:szCs w:val="24"/>
        </w:rPr>
      </w:pPr>
    </w:p>
    <w:p w14:paraId="79809BF5" w14:textId="1FA21F4C" w:rsidR="00791197" w:rsidRPr="008A7DC8" w:rsidRDefault="00791197" w:rsidP="007544E7">
      <w:pPr>
        <w:rPr>
          <w:rFonts w:cstheme="minorHAnsi"/>
          <w:b/>
          <w:bCs/>
          <w:sz w:val="24"/>
          <w:szCs w:val="24"/>
        </w:rPr>
      </w:pPr>
      <w:r w:rsidRPr="008A7DC8">
        <w:rPr>
          <w:rFonts w:cstheme="minorHAnsi"/>
          <w:b/>
          <w:bCs/>
          <w:sz w:val="24"/>
          <w:szCs w:val="24"/>
        </w:rPr>
        <w:lastRenderedPageBreak/>
        <w:t xml:space="preserve">Resources for Board Members: </w:t>
      </w:r>
    </w:p>
    <w:p w14:paraId="3CCCA2FE" w14:textId="4923B164" w:rsidR="007544E7" w:rsidRPr="008A7DC8" w:rsidRDefault="005D4E27" w:rsidP="007544E7">
      <w:pPr>
        <w:rPr>
          <w:rFonts w:cstheme="minorHAnsi"/>
          <w:sz w:val="24"/>
          <w:szCs w:val="24"/>
        </w:rPr>
      </w:pPr>
      <w:r w:rsidRPr="008A7DC8">
        <w:rPr>
          <w:rFonts w:cstheme="minorHAnsi"/>
          <w:sz w:val="24"/>
          <w:szCs w:val="24"/>
        </w:rPr>
        <w:t xml:space="preserve">Tools and resources for Chapter Leaders (including webinars):  </w:t>
      </w:r>
      <w:hyperlink r:id="rId10" w:history="1">
        <w:r w:rsidR="00067C22" w:rsidRPr="008A7DC8">
          <w:rPr>
            <w:rStyle w:val="Hyperlink"/>
            <w:rFonts w:cstheme="minorHAnsi"/>
            <w:sz w:val="24"/>
            <w:szCs w:val="24"/>
          </w:rPr>
          <w:t>https://www.sigmanursing.org/connect-engage/chapters/chapter-tools-resources</w:t>
        </w:r>
      </w:hyperlink>
    </w:p>
    <w:p w14:paraId="61236FE9" w14:textId="207790F4" w:rsidR="1430D16E" w:rsidRPr="008A7DC8" w:rsidRDefault="005D4E27" w:rsidP="1430D16E">
      <w:pPr>
        <w:rPr>
          <w:rStyle w:val="Hyperlink"/>
          <w:rFonts w:cstheme="minorHAnsi"/>
          <w:sz w:val="24"/>
          <w:szCs w:val="24"/>
        </w:rPr>
      </w:pPr>
      <w:r w:rsidRPr="008A7DC8">
        <w:rPr>
          <w:rFonts w:cstheme="minorHAnsi"/>
          <w:sz w:val="24"/>
          <w:szCs w:val="24"/>
        </w:rPr>
        <w:t xml:space="preserve">Chapter website:  </w:t>
      </w:r>
      <w:hyperlink r:id="rId11" w:history="1">
        <w:r w:rsidR="002F2D6B" w:rsidRPr="008A7DC8">
          <w:rPr>
            <w:rStyle w:val="Hyperlink"/>
            <w:rFonts w:cstheme="minorHAnsi"/>
            <w:sz w:val="24"/>
            <w:szCs w:val="24"/>
          </w:rPr>
          <w:t>https://www.ucfsttith</w:t>
        </w:r>
        <w:r w:rsidR="002F2D6B" w:rsidRPr="008A7DC8">
          <w:rPr>
            <w:rStyle w:val="Hyperlink"/>
            <w:rFonts w:cstheme="minorHAnsi"/>
            <w:sz w:val="24"/>
            <w:szCs w:val="24"/>
          </w:rPr>
          <w:t>e</w:t>
        </w:r>
        <w:r w:rsidR="002F2D6B" w:rsidRPr="008A7DC8">
          <w:rPr>
            <w:rStyle w:val="Hyperlink"/>
            <w:rFonts w:cstheme="minorHAnsi"/>
            <w:sz w:val="24"/>
            <w:szCs w:val="24"/>
          </w:rPr>
          <w:t>taepsilon.com/</w:t>
        </w:r>
      </w:hyperlink>
    </w:p>
    <w:p w14:paraId="4EF03999" w14:textId="16121B34" w:rsidR="00791197" w:rsidRPr="008A7DC8" w:rsidRDefault="00791197" w:rsidP="00791197">
      <w:pPr>
        <w:rPr>
          <w:rStyle w:val="Hyperlink"/>
          <w:rFonts w:cstheme="minorHAnsi"/>
          <w:sz w:val="24"/>
          <w:szCs w:val="24"/>
        </w:rPr>
      </w:pPr>
      <w:r w:rsidRPr="008A7DC8">
        <w:rPr>
          <w:rFonts w:cstheme="minorHAnsi"/>
          <w:sz w:val="24"/>
          <w:szCs w:val="24"/>
        </w:rPr>
        <w:t xml:space="preserve">The Circle:   </w:t>
      </w:r>
      <w:hyperlink r:id="rId12" w:history="1">
        <w:r w:rsidRPr="008A7DC8">
          <w:rPr>
            <w:rStyle w:val="Hyperlink"/>
            <w:rFonts w:cstheme="minorHAnsi"/>
            <w:sz w:val="24"/>
            <w:szCs w:val="24"/>
          </w:rPr>
          <w:t>https://www.sigmanursing.org/connect-engage/thecircle</w:t>
        </w:r>
      </w:hyperlink>
    </w:p>
    <w:p w14:paraId="4267B17E" w14:textId="3F202254" w:rsidR="005D4E27" w:rsidRPr="008A7DC8" w:rsidRDefault="00C3151A" w:rsidP="007544E7">
      <w:pPr>
        <w:rPr>
          <w:rFonts w:cstheme="minorHAnsi"/>
          <w:color w:val="0563C1" w:themeColor="hyperlink"/>
          <w:sz w:val="24"/>
          <w:szCs w:val="24"/>
          <w:u w:val="single"/>
        </w:rPr>
      </w:pPr>
      <w:hyperlink r:id="rId13" w:tooltip="Chapter Leader Descriptions" w:history="1">
        <w:r w:rsidR="00867CEC" w:rsidRPr="008A7DC8">
          <w:rPr>
            <w:rStyle w:val="Hyperlink"/>
            <w:rFonts w:cstheme="minorHAnsi"/>
            <w:sz w:val="24"/>
            <w:szCs w:val="24"/>
          </w:rPr>
          <w:t xml:space="preserve">Chapter Leader Descriptions </w:t>
        </w:r>
      </w:hyperlink>
      <w:r w:rsidR="00867CEC" w:rsidRPr="008A7DC8">
        <w:rPr>
          <w:rStyle w:val="Hyperlink"/>
          <w:rFonts w:cstheme="minorHAnsi"/>
          <w:sz w:val="24"/>
          <w:szCs w:val="24"/>
        </w:rPr>
        <w:t xml:space="preserve"> (link to pdf)</w:t>
      </w:r>
    </w:p>
    <w:sectPr w:rsidR="005D4E27" w:rsidRPr="008A7DC8" w:rsidSect="00191B73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30E"/>
    <w:multiLevelType w:val="hybridMultilevel"/>
    <w:tmpl w:val="DCA6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03D3"/>
    <w:multiLevelType w:val="hybridMultilevel"/>
    <w:tmpl w:val="6782852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6C85797"/>
    <w:multiLevelType w:val="hybridMultilevel"/>
    <w:tmpl w:val="0B4E3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18169C"/>
    <w:multiLevelType w:val="hybridMultilevel"/>
    <w:tmpl w:val="150EF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1A7986"/>
    <w:multiLevelType w:val="hybridMultilevel"/>
    <w:tmpl w:val="AB44C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326183"/>
    <w:multiLevelType w:val="hybridMultilevel"/>
    <w:tmpl w:val="CC5C6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BF158E"/>
    <w:multiLevelType w:val="hybridMultilevel"/>
    <w:tmpl w:val="17D6B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8F404D"/>
    <w:multiLevelType w:val="hybridMultilevel"/>
    <w:tmpl w:val="FFB8F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0574D1"/>
    <w:multiLevelType w:val="hybridMultilevel"/>
    <w:tmpl w:val="4E98B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CB393B"/>
    <w:multiLevelType w:val="hybridMultilevel"/>
    <w:tmpl w:val="25B01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F70B4B"/>
    <w:multiLevelType w:val="hybridMultilevel"/>
    <w:tmpl w:val="BC546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0455B4"/>
    <w:multiLevelType w:val="hybridMultilevel"/>
    <w:tmpl w:val="FEE4048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C10FE6"/>
    <w:multiLevelType w:val="hybridMultilevel"/>
    <w:tmpl w:val="D92AA41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D04E7E"/>
    <w:multiLevelType w:val="hybridMultilevel"/>
    <w:tmpl w:val="00A64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292493"/>
    <w:multiLevelType w:val="hybridMultilevel"/>
    <w:tmpl w:val="842899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630D0E"/>
    <w:multiLevelType w:val="hybridMultilevel"/>
    <w:tmpl w:val="4B9E405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181808"/>
    <w:multiLevelType w:val="hybridMultilevel"/>
    <w:tmpl w:val="820477E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B13641"/>
    <w:multiLevelType w:val="hybridMultilevel"/>
    <w:tmpl w:val="274E4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FE4E80"/>
    <w:multiLevelType w:val="hybridMultilevel"/>
    <w:tmpl w:val="9D520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CF0F2C"/>
    <w:multiLevelType w:val="hybridMultilevel"/>
    <w:tmpl w:val="66B8F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007F8C"/>
    <w:multiLevelType w:val="hybridMultilevel"/>
    <w:tmpl w:val="D3669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220827"/>
    <w:multiLevelType w:val="hybridMultilevel"/>
    <w:tmpl w:val="00A4D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BA0B41"/>
    <w:multiLevelType w:val="hybridMultilevel"/>
    <w:tmpl w:val="BEE26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5E107C"/>
    <w:multiLevelType w:val="hybridMultilevel"/>
    <w:tmpl w:val="1A2C6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0D7616"/>
    <w:multiLevelType w:val="hybridMultilevel"/>
    <w:tmpl w:val="1BFC05A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C27951"/>
    <w:multiLevelType w:val="hybridMultilevel"/>
    <w:tmpl w:val="67BCF74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7F3695"/>
    <w:multiLevelType w:val="hybridMultilevel"/>
    <w:tmpl w:val="8604E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5784768">
    <w:abstractNumId w:val="1"/>
  </w:num>
  <w:num w:numId="2" w16cid:durableId="506599402">
    <w:abstractNumId w:val="15"/>
  </w:num>
  <w:num w:numId="3" w16cid:durableId="636034478">
    <w:abstractNumId w:val="11"/>
  </w:num>
  <w:num w:numId="4" w16cid:durableId="1300652126">
    <w:abstractNumId w:val="24"/>
  </w:num>
  <w:num w:numId="5" w16cid:durableId="1205219849">
    <w:abstractNumId w:val="25"/>
  </w:num>
  <w:num w:numId="6" w16cid:durableId="336154906">
    <w:abstractNumId w:val="16"/>
  </w:num>
  <w:num w:numId="7" w16cid:durableId="2012677326">
    <w:abstractNumId w:val="12"/>
  </w:num>
  <w:num w:numId="8" w16cid:durableId="2080707239">
    <w:abstractNumId w:val="9"/>
  </w:num>
  <w:num w:numId="9" w16cid:durableId="60562595">
    <w:abstractNumId w:val="7"/>
  </w:num>
  <w:num w:numId="10" w16cid:durableId="1139226802">
    <w:abstractNumId w:val="2"/>
  </w:num>
  <w:num w:numId="11" w16cid:durableId="1237862908">
    <w:abstractNumId w:val="3"/>
  </w:num>
  <w:num w:numId="12" w16cid:durableId="148786674">
    <w:abstractNumId w:val="13"/>
  </w:num>
  <w:num w:numId="13" w16cid:durableId="1789425711">
    <w:abstractNumId w:val="19"/>
  </w:num>
  <w:num w:numId="14" w16cid:durableId="1517114850">
    <w:abstractNumId w:val="6"/>
  </w:num>
  <w:num w:numId="15" w16cid:durableId="997344547">
    <w:abstractNumId w:val="10"/>
  </w:num>
  <w:num w:numId="16" w16cid:durableId="1204369359">
    <w:abstractNumId w:val="5"/>
  </w:num>
  <w:num w:numId="17" w16cid:durableId="1980841914">
    <w:abstractNumId w:val="20"/>
  </w:num>
  <w:num w:numId="18" w16cid:durableId="134884095">
    <w:abstractNumId w:val="4"/>
  </w:num>
  <w:num w:numId="19" w16cid:durableId="1680962436">
    <w:abstractNumId w:val="17"/>
  </w:num>
  <w:num w:numId="20" w16cid:durableId="904071875">
    <w:abstractNumId w:val="21"/>
  </w:num>
  <w:num w:numId="21" w16cid:durableId="422722921">
    <w:abstractNumId w:val="18"/>
  </w:num>
  <w:num w:numId="22" w16cid:durableId="1813869477">
    <w:abstractNumId w:val="26"/>
  </w:num>
  <w:num w:numId="23" w16cid:durableId="2075545277">
    <w:abstractNumId w:val="8"/>
  </w:num>
  <w:num w:numId="24" w16cid:durableId="1193611104">
    <w:abstractNumId w:val="23"/>
  </w:num>
  <w:num w:numId="25" w16cid:durableId="682901374">
    <w:abstractNumId w:val="0"/>
  </w:num>
  <w:num w:numId="26" w16cid:durableId="945040618">
    <w:abstractNumId w:val="14"/>
  </w:num>
  <w:num w:numId="27" w16cid:durableId="7540162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5FA"/>
    <w:rsid w:val="00003899"/>
    <w:rsid w:val="00011D0B"/>
    <w:rsid w:val="00015A6E"/>
    <w:rsid w:val="000316F4"/>
    <w:rsid w:val="00031AAF"/>
    <w:rsid w:val="00032DA3"/>
    <w:rsid w:val="00033454"/>
    <w:rsid w:val="000410B9"/>
    <w:rsid w:val="00043E0F"/>
    <w:rsid w:val="00046086"/>
    <w:rsid w:val="000473A7"/>
    <w:rsid w:val="00064D79"/>
    <w:rsid w:val="00067C22"/>
    <w:rsid w:val="0007302D"/>
    <w:rsid w:val="0007658D"/>
    <w:rsid w:val="000B62DC"/>
    <w:rsid w:val="000B7C64"/>
    <w:rsid w:val="000C2AA0"/>
    <w:rsid w:val="000C7D88"/>
    <w:rsid w:val="000F3F5D"/>
    <w:rsid w:val="00107A63"/>
    <w:rsid w:val="001126FD"/>
    <w:rsid w:val="00112B9C"/>
    <w:rsid w:val="00136F9D"/>
    <w:rsid w:val="00143386"/>
    <w:rsid w:val="0014436F"/>
    <w:rsid w:val="0016103B"/>
    <w:rsid w:val="00163FF8"/>
    <w:rsid w:val="0016566F"/>
    <w:rsid w:val="001723C3"/>
    <w:rsid w:val="0018537A"/>
    <w:rsid w:val="00191B73"/>
    <w:rsid w:val="001E74A2"/>
    <w:rsid w:val="001E7AFD"/>
    <w:rsid w:val="001E7BCB"/>
    <w:rsid w:val="001F1237"/>
    <w:rsid w:val="001F4CC8"/>
    <w:rsid w:val="00210187"/>
    <w:rsid w:val="00216DD9"/>
    <w:rsid w:val="0021748E"/>
    <w:rsid w:val="0023198F"/>
    <w:rsid w:val="00231D22"/>
    <w:rsid w:val="00234629"/>
    <w:rsid w:val="00235D9F"/>
    <w:rsid w:val="002371B4"/>
    <w:rsid w:val="00243543"/>
    <w:rsid w:val="00251E59"/>
    <w:rsid w:val="00255EF2"/>
    <w:rsid w:val="00265AE3"/>
    <w:rsid w:val="00282274"/>
    <w:rsid w:val="00287A45"/>
    <w:rsid w:val="00292213"/>
    <w:rsid w:val="002A5F65"/>
    <w:rsid w:val="002B5614"/>
    <w:rsid w:val="002B7215"/>
    <w:rsid w:val="002D3C52"/>
    <w:rsid w:val="002D4380"/>
    <w:rsid w:val="002E6EB0"/>
    <w:rsid w:val="002F2D6B"/>
    <w:rsid w:val="00301899"/>
    <w:rsid w:val="003031A6"/>
    <w:rsid w:val="00303390"/>
    <w:rsid w:val="00304114"/>
    <w:rsid w:val="003132F7"/>
    <w:rsid w:val="00313BEA"/>
    <w:rsid w:val="003325AB"/>
    <w:rsid w:val="0033596D"/>
    <w:rsid w:val="00350CE6"/>
    <w:rsid w:val="003A700E"/>
    <w:rsid w:val="003D0E72"/>
    <w:rsid w:val="003D71B0"/>
    <w:rsid w:val="003E2E88"/>
    <w:rsid w:val="003E423E"/>
    <w:rsid w:val="003F08E3"/>
    <w:rsid w:val="003F10A4"/>
    <w:rsid w:val="003F2D07"/>
    <w:rsid w:val="003F45E2"/>
    <w:rsid w:val="004061B6"/>
    <w:rsid w:val="00422831"/>
    <w:rsid w:val="00423BA4"/>
    <w:rsid w:val="00425E1A"/>
    <w:rsid w:val="004571DC"/>
    <w:rsid w:val="00460103"/>
    <w:rsid w:val="004616AF"/>
    <w:rsid w:val="00461A17"/>
    <w:rsid w:val="00467DCB"/>
    <w:rsid w:val="0048053E"/>
    <w:rsid w:val="00485538"/>
    <w:rsid w:val="00485BEB"/>
    <w:rsid w:val="00487B9A"/>
    <w:rsid w:val="004907E3"/>
    <w:rsid w:val="00493FA3"/>
    <w:rsid w:val="0049728D"/>
    <w:rsid w:val="004A473C"/>
    <w:rsid w:val="004B13DD"/>
    <w:rsid w:val="004C1341"/>
    <w:rsid w:val="004C285F"/>
    <w:rsid w:val="004C6DB0"/>
    <w:rsid w:val="004E0A44"/>
    <w:rsid w:val="004F6653"/>
    <w:rsid w:val="005049FF"/>
    <w:rsid w:val="00520370"/>
    <w:rsid w:val="005442E4"/>
    <w:rsid w:val="00547E97"/>
    <w:rsid w:val="00555C10"/>
    <w:rsid w:val="00563717"/>
    <w:rsid w:val="0056403D"/>
    <w:rsid w:val="005739FC"/>
    <w:rsid w:val="005808BC"/>
    <w:rsid w:val="00581E59"/>
    <w:rsid w:val="005B11C9"/>
    <w:rsid w:val="005C5883"/>
    <w:rsid w:val="005D37BA"/>
    <w:rsid w:val="005D4E27"/>
    <w:rsid w:val="005D51D4"/>
    <w:rsid w:val="005E159B"/>
    <w:rsid w:val="005E6A1E"/>
    <w:rsid w:val="005F5BA4"/>
    <w:rsid w:val="00620919"/>
    <w:rsid w:val="00622B7D"/>
    <w:rsid w:val="0063401C"/>
    <w:rsid w:val="00634BA0"/>
    <w:rsid w:val="0064669C"/>
    <w:rsid w:val="00651319"/>
    <w:rsid w:val="00652B09"/>
    <w:rsid w:val="00667144"/>
    <w:rsid w:val="006737F8"/>
    <w:rsid w:val="006974E6"/>
    <w:rsid w:val="006A13C3"/>
    <w:rsid w:val="006B32E7"/>
    <w:rsid w:val="006D6A36"/>
    <w:rsid w:val="006E79C7"/>
    <w:rsid w:val="006F27AD"/>
    <w:rsid w:val="0070559E"/>
    <w:rsid w:val="00722E18"/>
    <w:rsid w:val="00734C8D"/>
    <w:rsid w:val="00735321"/>
    <w:rsid w:val="007544E7"/>
    <w:rsid w:val="00754E7D"/>
    <w:rsid w:val="00756E90"/>
    <w:rsid w:val="00757DED"/>
    <w:rsid w:val="00761F11"/>
    <w:rsid w:val="00763142"/>
    <w:rsid w:val="0078500F"/>
    <w:rsid w:val="00785386"/>
    <w:rsid w:val="00791197"/>
    <w:rsid w:val="0079526C"/>
    <w:rsid w:val="007960FD"/>
    <w:rsid w:val="007B1ECB"/>
    <w:rsid w:val="007B5F90"/>
    <w:rsid w:val="007B69DA"/>
    <w:rsid w:val="007D3CF8"/>
    <w:rsid w:val="007E2298"/>
    <w:rsid w:val="007F14EC"/>
    <w:rsid w:val="007F64EB"/>
    <w:rsid w:val="007F7421"/>
    <w:rsid w:val="008135BD"/>
    <w:rsid w:val="00821534"/>
    <w:rsid w:val="008323AD"/>
    <w:rsid w:val="008356E5"/>
    <w:rsid w:val="008423F2"/>
    <w:rsid w:val="0084494E"/>
    <w:rsid w:val="0085177F"/>
    <w:rsid w:val="00862301"/>
    <w:rsid w:val="00865108"/>
    <w:rsid w:val="00867CEC"/>
    <w:rsid w:val="0087606C"/>
    <w:rsid w:val="00876863"/>
    <w:rsid w:val="008813BD"/>
    <w:rsid w:val="00883181"/>
    <w:rsid w:val="008A3878"/>
    <w:rsid w:val="008A5D4A"/>
    <w:rsid w:val="008A7DC8"/>
    <w:rsid w:val="008B745A"/>
    <w:rsid w:val="008D26C3"/>
    <w:rsid w:val="008D6A66"/>
    <w:rsid w:val="008D7379"/>
    <w:rsid w:val="00907329"/>
    <w:rsid w:val="009160FE"/>
    <w:rsid w:val="0092228C"/>
    <w:rsid w:val="00930A50"/>
    <w:rsid w:val="00930B9C"/>
    <w:rsid w:val="00947494"/>
    <w:rsid w:val="00953AD1"/>
    <w:rsid w:val="00962A25"/>
    <w:rsid w:val="0097356C"/>
    <w:rsid w:val="00974D54"/>
    <w:rsid w:val="00977483"/>
    <w:rsid w:val="009822AE"/>
    <w:rsid w:val="009837FA"/>
    <w:rsid w:val="00997700"/>
    <w:rsid w:val="009B554C"/>
    <w:rsid w:val="009B5561"/>
    <w:rsid w:val="009B78AC"/>
    <w:rsid w:val="009E5D9A"/>
    <w:rsid w:val="009E6999"/>
    <w:rsid w:val="009F2C59"/>
    <w:rsid w:val="00A0704C"/>
    <w:rsid w:val="00A13D26"/>
    <w:rsid w:val="00A27C10"/>
    <w:rsid w:val="00A3045B"/>
    <w:rsid w:val="00A32402"/>
    <w:rsid w:val="00A407C6"/>
    <w:rsid w:val="00A44786"/>
    <w:rsid w:val="00A65C23"/>
    <w:rsid w:val="00A7098C"/>
    <w:rsid w:val="00A77B1F"/>
    <w:rsid w:val="00A77C69"/>
    <w:rsid w:val="00A817C5"/>
    <w:rsid w:val="00A8200A"/>
    <w:rsid w:val="00A8277A"/>
    <w:rsid w:val="00A954A3"/>
    <w:rsid w:val="00AA2F6E"/>
    <w:rsid w:val="00AB1DBE"/>
    <w:rsid w:val="00AB3523"/>
    <w:rsid w:val="00AC173D"/>
    <w:rsid w:val="00AF547D"/>
    <w:rsid w:val="00B03C00"/>
    <w:rsid w:val="00B169A8"/>
    <w:rsid w:val="00B3745C"/>
    <w:rsid w:val="00B545FA"/>
    <w:rsid w:val="00B56DC0"/>
    <w:rsid w:val="00B639D1"/>
    <w:rsid w:val="00B65CD2"/>
    <w:rsid w:val="00B671E4"/>
    <w:rsid w:val="00B75E82"/>
    <w:rsid w:val="00B86202"/>
    <w:rsid w:val="00B90ED3"/>
    <w:rsid w:val="00B93842"/>
    <w:rsid w:val="00B9569E"/>
    <w:rsid w:val="00B97B88"/>
    <w:rsid w:val="00BA0284"/>
    <w:rsid w:val="00BD5300"/>
    <w:rsid w:val="00BE20D3"/>
    <w:rsid w:val="00BE5FFF"/>
    <w:rsid w:val="00BF3CD2"/>
    <w:rsid w:val="00C12730"/>
    <w:rsid w:val="00C3151A"/>
    <w:rsid w:val="00C37C9B"/>
    <w:rsid w:val="00C478D9"/>
    <w:rsid w:val="00C50764"/>
    <w:rsid w:val="00C53F2F"/>
    <w:rsid w:val="00C55EDF"/>
    <w:rsid w:val="00C60FBE"/>
    <w:rsid w:val="00C61747"/>
    <w:rsid w:val="00C6174D"/>
    <w:rsid w:val="00C84F2D"/>
    <w:rsid w:val="00C8626B"/>
    <w:rsid w:val="00C950A0"/>
    <w:rsid w:val="00CA0B2C"/>
    <w:rsid w:val="00CB66DA"/>
    <w:rsid w:val="00CB76A8"/>
    <w:rsid w:val="00CC28FF"/>
    <w:rsid w:val="00CC571F"/>
    <w:rsid w:val="00CC668F"/>
    <w:rsid w:val="00CD128A"/>
    <w:rsid w:val="00CD3AF9"/>
    <w:rsid w:val="00CD4B95"/>
    <w:rsid w:val="00CE362D"/>
    <w:rsid w:val="00CF59DD"/>
    <w:rsid w:val="00D0662C"/>
    <w:rsid w:val="00D17D35"/>
    <w:rsid w:val="00D24BD2"/>
    <w:rsid w:val="00D345E8"/>
    <w:rsid w:val="00D364D8"/>
    <w:rsid w:val="00D4271E"/>
    <w:rsid w:val="00D430C0"/>
    <w:rsid w:val="00D540D1"/>
    <w:rsid w:val="00E03965"/>
    <w:rsid w:val="00E14ED4"/>
    <w:rsid w:val="00E24787"/>
    <w:rsid w:val="00E312E8"/>
    <w:rsid w:val="00E51D02"/>
    <w:rsid w:val="00E6484C"/>
    <w:rsid w:val="00E850B1"/>
    <w:rsid w:val="00E916AB"/>
    <w:rsid w:val="00EA71CF"/>
    <w:rsid w:val="00EC2FDD"/>
    <w:rsid w:val="00EE16E3"/>
    <w:rsid w:val="00EE62C3"/>
    <w:rsid w:val="00F061F5"/>
    <w:rsid w:val="00F14E7E"/>
    <w:rsid w:val="00F228F9"/>
    <w:rsid w:val="00F321AA"/>
    <w:rsid w:val="00F345B1"/>
    <w:rsid w:val="00F3765C"/>
    <w:rsid w:val="00F61A30"/>
    <w:rsid w:val="00F62E58"/>
    <w:rsid w:val="00F75566"/>
    <w:rsid w:val="00F8300A"/>
    <w:rsid w:val="00F901D0"/>
    <w:rsid w:val="00FA0D0B"/>
    <w:rsid w:val="00FB1410"/>
    <w:rsid w:val="00FD28E8"/>
    <w:rsid w:val="00FD29EE"/>
    <w:rsid w:val="00FE05F3"/>
    <w:rsid w:val="00FF1484"/>
    <w:rsid w:val="02594A0C"/>
    <w:rsid w:val="0F6E56A6"/>
    <w:rsid w:val="0FCC3A14"/>
    <w:rsid w:val="131AAFD9"/>
    <w:rsid w:val="1430D16E"/>
    <w:rsid w:val="1C884AA7"/>
    <w:rsid w:val="1CB1854A"/>
    <w:rsid w:val="23814597"/>
    <w:rsid w:val="2DDB5F41"/>
    <w:rsid w:val="31A90179"/>
    <w:rsid w:val="3384CD44"/>
    <w:rsid w:val="36D117FD"/>
    <w:rsid w:val="373D8FFC"/>
    <w:rsid w:val="3F51F169"/>
    <w:rsid w:val="3FE0FD34"/>
    <w:rsid w:val="42469475"/>
    <w:rsid w:val="49202AD2"/>
    <w:rsid w:val="4C9B4C57"/>
    <w:rsid w:val="595F9662"/>
    <w:rsid w:val="62B57DEE"/>
    <w:rsid w:val="68A9585B"/>
    <w:rsid w:val="6987369E"/>
    <w:rsid w:val="6A69B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15533"/>
  <w15:chartTrackingRefBased/>
  <w15:docId w15:val="{140DB41E-1642-4972-9411-FE809B0D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1B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1B7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3F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D4E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1197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862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62301"/>
  </w:style>
  <w:style w:type="character" w:customStyle="1" w:styleId="eop">
    <w:name w:val="eop"/>
    <w:basedOn w:val="DefaultParagraphFont"/>
    <w:rsid w:val="00862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igherlogicdownload.s3-external-1.amazonaws.com/NURSINGSOCIETY/Chapter%20Leader%20Job%20Descriptions4.pdf?AWSAccessKeyId=AKIAVRDO7IEREB57R7MT&amp;Expires=1599599243&amp;Signature=UMkWpZFqTI%2FP2aGiEFQw2RKOGqg%3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igmanursing.org/connect-engage/thecircl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cfsttithetaepsilon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sigmanursing.org/connect-engage/chapters/chapter-tools-resource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9684ED096BD46A7D5D8E3147544EF" ma:contentTypeVersion="2" ma:contentTypeDescription="Create a new document." ma:contentTypeScope="" ma:versionID="d94658b273fb79c5ef1d470074428188">
  <xsd:schema xmlns:xsd="http://www.w3.org/2001/XMLSchema" xmlns:xs="http://www.w3.org/2001/XMLSchema" xmlns:p="http://schemas.microsoft.com/office/2006/metadata/properties" xmlns:ns2="bdf96043-e2d7-405a-8f56-cf62a55fc9e8" targetNamespace="http://schemas.microsoft.com/office/2006/metadata/properties" ma:root="true" ma:fieldsID="6e478662caa6e08538160bb05989826e" ns2:_="">
    <xsd:import namespace="bdf96043-e2d7-405a-8f56-cf62a55fc9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96043-e2d7-405a-8f56-cf62a55fc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E3BD07-25AA-4E37-BF39-7EE906202A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3551DD-BDC5-40F2-8C5A-8876B23D8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f96043-e2d7-405a-8f56-cf62a55fc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B74ADF-BE07-4EAB-87A4-ECC3A0849D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EC4141-12A2-429E-BD82-DA5FAB1499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DeGennaro</dc:creator>
  <cp:keywords/>
  <dc:description/>
  <cp:lastModifiedBy>Kelly Allred</cp:lastModifiedBy>
  <cp:revision>53</cp:revision>
  <cp:lastPrinted>2020-01-08T16:43:00Z</cp:lastPrinted>
  <dcterms:created xsi:type="dcterms:W3CDTF">2023-07-19T10:33:00Z</dcterms:created>
  <dcterms:modified xsi:type="dcterms:W3CDTF">2023-07-1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9684ED096BD46A7D5D8E3147544EF</vt:lpwstr>
  </property>
</Properties>
</file>